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46" w:type="dxa"/>
        <w:tblInd w:w="6184" w:type="dxa"/>
        <w:tblLook w:val="0000" w:firstRow="0" w:lastRow="0" w:firstColumn="0" w:lastColumn="0" w:noHBand="0" w:noVBand="0"/>
      </w:tblPr>
      <w:tblGrid>
        <w:gridCol w:w="4046"/>
      </w:tblGrid>
      <w:tr w:rsidR="009B11F9" w:rsidTr="009B11F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046" w:type="dxa"/>
            <w:vAlign w:val="center"/>
          </w:tcPr>
          <w:p w:rsidR="009B11F9" w:rsidRPr="00735B4C" w:rsidRDefault="009B11F9" w:rsidP="009464C0">
            <w:pPr>
              <w:tabs>
                <w:tab w:val="left" w:pos="6379"/>
              </w:tabs>
              <w:ind w:left="822" w:firstLine="0"/>
              <w:rPr>
                <w:rFonts w:ascii="Calibri" w:hAnsi="Calibri"/>
                <w:b/>
                <w:sz w:val="20"/>
                <w:lang w:val="el-GR"/>
              </w:rPr>
            </w:pPr>
            <w:r w:rsidRPr="00735B4C">
              <w:rPr>
                <w:rFonts w:ascii="Calibri" w:hAnsi="Calibri"/>
                <w:b/>
                <w:sz w:val="20"/>
                <w:lang w:val="el-GR"/>
              </w:rPr>
              <w:t xml:space="preserve">   </w:t>
            </w:r>
          </w:p>
        </w:tc>
      </w:tr>
      <w:tr w:rsidR="009B11F9" w:rsidTr="009B11F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46" w:type="dxa"/>
            <w:vAlign w:val="center"/>
          </w:tcPr>
          <w:p w:rsidR="002752DD" w:rsidRDefault="002752DD" w:rsidP="00562BA8">
            <w:pPr>
              <w:tabs>
                <w:tab w:val="left" w:pos="6379"/>
              </w:tabs>
              <w:ind w:left="822" w:firstLine="0"/>
              <w:rPr>
                <w:rFonts w:ascii="Calibri" w:hAnsi="Calibri"/>
                <w:b/>
                <w:sz w:val="20"/>
                <w:lang w:val="el-GR"/>
              </w:rPr>
            </w:pPr>
          </w:p>
          <w:p w:rsidR="009464C0" w:rsidRDefault="009464C0" w:rsidP="00562BA8">
            <w:pPr>
              <w:tabs>
                <w:tab w:val="left" w:pos="6379"/>
              </w:tabs>
              <w:ind w:left="822" w:firstLine="0"/>
              <w:rPr>
                <w:rFonts w:ascii="Calibri" w:hAnsi="Calibri"/>
                <w:b/>
                <w:sz w:val="20"/>
                <w:lang w:val="el-GR"/>
              </w:rPr>
            </w:pPr>
            <w:r w:rsidRPr="00735B4C">
              <w:rPr>
                <w:rFonts w:ascii="Calibri" w:hAnsi="Calibri"/>
                <w:b/>
                <w:sz w:val="20"/>
                <w:lang w:val="el-GR"/>
              </w:rPr>
              <w:t>Βαθμός Ασφαλείας:</w:t>
            </w:r>
          </w:p>
          <w:p w:rsidR="0083208F" w:rsidRPr="00735B4C" w:rsidRDefault="00735B4C" w:rsidP="00562BA8">
            <w:pPr>
              <w:tabs>
                <w:tab w:val="left" w:pos="6379"/>
              </w:tabs>
              <w:ind w:left="822" w:firstLine="0"/>
              <w:rPr>
                <w:rFonts w:ascii="Calibri" w:hAnsi="Calibri"/>
                <w:b/>
                <w:sz w:val="20"/>
                <w:lang w:val="el-GR"/>
              </w:rPr>
            </w:pPr>
            <w:r w:rsidRPr="00735B4C">
              <w:rPr>
                <w:rFonts w:ascii="Calibri" w:hAnsi="Calibri"/>
                <w:b/>
                <w:sz w:val="20"/>
                <w:lang w:val="el-GR"/>
              </w:rPr>
              <w:t>Να διατηρηθεί μέχρι:</w:t>
            </w:r>
          </w:p>
          <w:p w:rsidR="009B11F9" w:rsidRPr="00735B4C" w:rsidRDefault="009B11F9" w:rsidP="00735B4C">
            <w:pPr>
              <w:tabs>
                <w:tab w:val="left" w:pos="6379"/>
              </w:tabs>
              <w:ind w:left="822" w:firstLine="0"/>
              <w:rPr>
                <w:rFonts w:ascii="Calibri" w:hAnsi="Calibri"/>
                <w:b/>
                <w:sz w:val="20"/>
                <w:lang w:val="el-GR"/>
              </w:rPr>
            </w:pPr>
            <w:r w:rsidRPr="00735B4C">
              <w:rPr>
                <w:rFonts w:ascii="Calibri" w:hAnsi="Calibri"/>
                <w:b/>
                <w:sz w:val="20"/>
                <w:lang w:val="el-GR"/>
              </w:rPr>
              <w:t xml:space="preserve">   </w:t>
            </w:r>
          </w:p>
        </w:tc>
      </w:tr>
    </w:tbl>
    <w:p w:rsidR="00562BA8" w:rsidRPr="003E668D" w:rsidRDefault="00562BA8" w:rsidP="003E668D">
      <w:pPr>
        <w:tabs>
          <w:tab w:val="left" w:pos="6720"/>
        </w:tabs>
        <w:rPr>
          <w:rFonts w:ascii="Calibri" w:hAnsi="Calibri"/>
          <w:sz w:val="20"/>
          <w:lang w:val="el-GR"/>
        </w:rPr>
      </w:pPr>
      <w:r w:rsidRPr="00FB1C16">
        <w:rPr>
          <w:rFonts w:ascii="Calibri" w:hAnsi="Calibri"/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    </w:t>
      </w:r>
      <w:r w:rsidR="00B5689E" w:rsidRPr="009464C0">
        <w:rPr>
          <w:szCs w:val="24"/>
          <w:lang w:val="el-GR"/>
        </w:rPr>
        <w:t xml:space="preserve">       </w:t>
      </w:r>
      <w:r>
        <w:rPr>
          <w:szCs w:val="24"/>
          <w:lang w:val="el-GR"/>
        </w:rPr>
        <w:t xml:space="preserve">   </w:t>
      </w:r>
      <w:r w:rsidR="00D276B6">
        <w:rPr>
          <w:rFonts w:ascii="Calibri" w:hAnsi="Calibri"/>
          <w:szCs w:val="24"/>
          <w:lang w:val="el-GR"/>
        </w:rPr>
        <w:t xml:space="preserve">    </w:t>
      </w:r>
      <w:r>
        <w:rPr>
          <w:szCs w:val="24"/>
          <w:lang w:val="el-GR"/>
        </w:rPr>
        <w:t xml:space="preserve"> </w:t>
      </w:r>
      <w:r w:rsidR="00D37BFC">
        <w:rPr>
          <w:rFonts w:ascii="Calibri" w:hAnsi="Calibri"/>
          <w:szCs w:val="24"/>
          <w:lang w:val="el-GR"/>
        </w:rPr>
        <w:t xml:space="preserve"> </w:t>
      </w:r>
      <w:r w:rsidR="00920C0B" w:rsidRPr="009464C0">
        <w:rPr>
          <w:rFonts w:ascii="Calibri" w:hAnsi="Calibri"/>
          <w:szCs w:val="24"/>
          <w:lang w:val="el-GR"/>
        </w:rPr>
        <w:t xml:space="preserve"> </w:t>
      </w:r>
      <w:r w:rsidR="00D37BFC">
        <w:rPr>
          <w:rFonts w:ascii="Calibri" w:hAnsi="Calibri"/>
          <w:szCs w:val="24"/>
          <w:lang w:val="el-GR"/>
        </w:rPr>
        <w:t xml:space="preserve"> </w:t>
      </w:r>
      <w:r w:rsidRPr="00FB1C16">
        <w:rPr>
          <w:noProof/>
          <w:szCs w:val="24"/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ED" style="width:32.25pt;height:32.25pt;visibility:visible">
            <v:imagedata r:id="rId8" o:title="ED"/>
          </v:shape>
        </w:pict>
      </w:r>
      <w:r w:rsidR="003E668D">
        <w:rPr>
          <w:noProof/>
          <w:szCs w:val="24"/>
          <w:lang w:val="el-GR"/>
        </w:rPr>
        <w:tab/>
      </w:r>
      <w:r w:rsidR="003E668D" w:rsidRPr="003E668D">
        <w:rPr>
          <w:rFonts w:ascii="Calibri" w:hAnsi="Calibri"/>
          <w:noProof/>
          <w:sz w:val="20"/>
          <w:lang w:val="el-GR"/>
        </w:rPr>
        <w:t>Δ</w:t>
      </w:r>
      <w:r w:rsidR="003E668D">
        <w:rPr>
          <w:rFonts w:ascii="Calibri" w:hAnsi="Calibri"/>
          <w:noProof/>
          <w:sz w:val="20"/>
          <w:lang w:val="el-GR"/>
        </w:rPr>
        <w:t>ιεκπεραίωση</w:t>
      </w:r>
      <w:r w:rsidR="003E668D" w:rsidRPr="003E668D">
        <w:rPr>
          <w:rFonts w:ascii="Calibri" w:hAnsi="Calibri"/>
          <w:noProof/>
          <w:sz w:val="20"/>
          <w:lang w:val="el-GR"/>
        </w:rPr>
        <w:t>:</w:t>
      </w:r>
      <w:r w:rsidR="003E668D">
        <w:rPr>
          <w:rFonts w:ascii="Calibri" w:hAnsi="Calibri"/>
          <w:noProof/>
          <w:sz w:val="20"/>
          <w:lang w:val="el-GR"/>
        </w:rPr>
        <w:t xml:space="preserve">μόνο με ηλεκτρονικό </w:t>
      </w:r>
    </w:p>
    <w:p w:rsidR="00B5689E" w:rsidRPr="003E668D" w:rsidRDefault="00B5689E" w:rsidP="003E668D">
      <w:pPr>
        <w:tabs>
          <w:tab w:val="left" w:pos="6720"/>
        </w:tabs>
        <w:contextualSpacing/>
        <w:rPr>
          <w:rFonts w:ascii="Calibri" w:hAnsi="Calibri"/>
          <w:sz w:val="20"/>
          <w:lang w:val="el-GR"/>
        </w:rPr>
      </w:pPr>
      <w:r w:rsidRPr="00B5689E">
        <w:rPr>
          <w:rFonts w:ascii="Calibri" w:hAnsi="Calibri"/>
          <w:szCs w:val="24"/>
          <w:lang w:val="el-GR"/>
        </w:rPr>
        <w:t xml:space="preserve">  </w:t>
      </w:r>
      <w:r w:rsidR="00D37BFC">
        <w:rPr>
          <w:rFonts w:ascii="Calibri" w:hAnsi="Calibri"/>
          <w:szCs w:val="24"/>
          <w:lang w:val="el-GR"/>
        </w:rPr>
        <w:t xml:space="preserve"> </w:t>
      </w:r>
      <w:r w:rsidRPr="00492347">
        <w:rPr>
          <w:rFonts w:ascii="Calibri" w:hAnsi="Calibri"/>
          <w:szCs w:val="24"/>
          <w:lang w:val="el-GR"/>
        </w:rPr>
        <w:t xml:space="preserve">  </w:t>
      </w:r>
      <w:r w:rsidR="00D276B6">
        <w:rPr>
          <w:rFonts w:ascii="Calibri" w:hAnsi="Calibri"/>
          <w:szCs w:val="24"/>
          <w:lang w:val="el-GR"/>
        </w:rPr>
        <w:t xml:space="preserve">    </w:t>
      </w:r>
      <w:r w:rsidR="00562BA8" w:rsidRPr="00FB1C16">
        <w:rPr>
          <w:rFonts w:ascii="Calibri" w:hAnsi="Calibri"/>
          <w:szCs w:val="24"/>
          <w:lang w:val="el-GR"/>
        </w:rPr>
        <w:t>ΕΛΛΗΝΙΚΗ ΔΗΜΟΚΡΑΤΙΑ</w:t>
      </w:r>
      <w:r w:rsidR="003E668D">
        <w:rPr>
          <w:rFonts w:ascii="Calibri" w:hAnsi="Calibri"/>
          <w:szCs w:val="24"/>
          <w:lang w:val="el-GR"/>
        </w:rPr>
        <w:tab/>
      </w:r>
      <w:r w:rsidR="003E668D" w:rsidRPr="003E668D">
        <w:rPr>
          <w:rFonts w:ascii="Calibri" w:hAnsi="Calibri"/>
          <w:sz w:val="20"/>
          <w:lang w:val="el-GR"/>
        </w:rPr>
        <w:t>ταχυδρομείο</w:t>
      </w:r>
    </w:p>
    <w:p w:rsidR="00562BA8" w:rsidRPr="00B45D7E" w:rsidRDefault="00562BA8" w:rsidP="00B5689E">
      <w:pPr>
        <w:ind w:firstLine="0"/>
        <w:contextualSpacing/>
        <w:rPr>
          <w:rFonts w:ascii="Calibri" w:hAnsi="Calibri"/>
          <w:szCs w:val="24"/>
          <w:lang w:val="el-GR"/>
        </w:rPr>
      </w:pPr>
      <w:r w:rsidRPr="00562BA8">
        <w:rPr>
          <w:rFonts w:ascii="Calibri" w:hAnsi="Calibri"/>
          <w:sz w:val="22"/>
          <w:szCs w:val="22"/>
          <w:lang w:val="el-GR"/>
        </w:rPr>
        <w:t xml:space="preserve">ΥΠΟΥΡΓΕΙΟ  </w:t>
      </w:r>
      <w:r w:rsidR="00537CA4">
        <w:rPr>
          <w:rFonts w:ascii="Calibri" w:hAnsi="Calibri"/>
          <w:sz w:val="22"/>
          <w:szCs w:val="22"/>
          <w:lang w:val="el-GR"/>
        </w:rPr>
        <w:t>ΠΟΛΙΤΙΣΜΟΥ,</w:t>
      </w:r>
      <w:r w:rsidR="009464C0">
        <w:rPr>
          <w:rFonts w:ascii="Calibri" w:hAnsi="Calibri"/>
          <w:sz w:val="22"/>
          <w:szCs w:val="22"/>
          <w:lang w:val="el-GR"/>
        </w:rPr>
        <w:t xml:space="preserve"> </w:t>
      </w:r>
      <w:r w:rsidRPr="00562BA8">
        <w:rPr>
          <w:rFonts w:ascii="Calibri" w:hAnsi="Calibri"/>
          <w:sz w:val="22"/>
          <w:szCs w:val="22"/>
          <w:lang w:val="el-GR"/>
        </w:rPr>
        <w:t>ΠΑΙΔΕΙΑΣ</w:t>
      </w:r>
      <w:r w:rsidR="00B45D7E">
        <w:rPr>
          <w:rFonts w:ascii="Calibri" w:hAnsi="Calibri"/>
          <w:sz w:val="22"/>
          <w:szCs w:val="22"/>
          <w:lang w:val="el-GR"/>
        </w:rPr>
        <w:t xml:space="preserve"> ΚΑΙ ΘΡΗΣΚΕΥΜΑΤΩΝ</w:t>
      </w:r>
    </w:p>
    <w:p w:rsidR="00562BA8" w:rsidRPr="00562BA8" w:rsidRDefault="00D37BFC" w:rsidP="00562BA8">
      <w:pPr>
        <w:contextualSpacing/>
        <w:rPr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  </w:t>
      </w:r>
    </w:p>
    <w:p w:rsidR="00562BA8" w:rsidRPr="00FB1C16" w:rsidRDefault="00562BA8" w:rsidP="00562BA8">
      <w:pPr>
        <w:ind w:right="141"/>
        <w:contextualSpacing/>
        <w:jc w:val="left"/>
        <w:rPr>
          <w:rFonts w:ascii="Calibri" w:hAnsi="Calibri"/>
          <w:sz w:val="20"/>
          <w:lang w:val="el-GR"/>
        </w:rPr>
      </w:pPr>
      <w:r w:rsidRPr="00FB1C16">
        <w:rPr>
          <w:rFonts w:ascii="Calibri" w:hAnsi="Calibri"/>
          <w:sz w:val="20"/>
          <w:lang w:val="el-GR"/>
        </w:rPr>
        <w:t xml:space="preserve">                               -----</w:t>
      </w:r>
    </w:p>
    <w:p w:rsidR="00562BA8" w:rsidRPr="00735B4C" w:rsidRDefault="00537CA4" w:rsidP="00562BA8">
      <w:pPr>
        <w:ind w:left="709" w:hanging="426"/>
        <w:contextualSpacing/>
        <w:jc w:val="left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0"/>
          <w:lang w:val="el-GR"/>
        </w:rPr>
        <w:t xml:space="preserve">        </w:t>
      </w:r>
      <w:r w:rsidR="00562BA8" w:rsidRPr="00FB1C16">
        <w:rPr>
          <w:rFonts w:ascii="Calibri" w:hAnsi="Calibri"/>
          <w:sz w:val="20"/>
          <w:lang w:val="el-GR"/>
        </w:rPr>
        <w:t xml:space="preserve">ΓΕΝΙΚΗ Δ/ΝΣΗ </w:t>
      </w:r>
      <w:r>
        <w:rPr>
          <w:rFonts w:ascii="Calibri" w:hAnsi="Calibri"/>
          <w:sz w:val="20"/>
          <w:lang w:val="el-GR"/>
        </w:rPr>
        <w:t>ΠΡΟΣΩΠΙΚΟΥ</w:t>
      </w:r>
      <w:r w:rsidR="00562BA8" w:rsidRPr="00FB1C16">
        <w:rPr>
          <w:rFonts w:ascii="Calibri" w:hAnsi="Calibri"/>
          <w:sz w:val="20"/>
          <w:lang w:val="el-GR"/>
        </w:rPr>
        <w:t xml:space="preserve">                                                                           </w:t>
      </w:r>
      <w:r w:rsidR="00562BA8" w:rsidRPr="00D363D1">
        <w:rPr>
          <w:rFonts w:ascii="Calibri" w:hAnsi="Calibri"/>
          <w:sz w:val="20"/>
          <w:lang w:val="el-GR"/>
        </w:rPr>
        <w:t xml:space="preserve"> </w:t>
      </w:r>
      <w:r w:rsidR="00500AF1" w:rsidRPr="00537CA4">
        <w:rPr>
          <w:rFonts w:ascii="Calibri" w:hAnsi="Calibri"/>
          <w:b/>
          <w:sz w:val="22"/>
          <w:szCs w:val="22"/>
          <w:lang w:val="el-GR"/>
        </w:rPr>
        <w:t xml:space="preserve">Μαρούσι, </w:t>
      </w:r>
      <w:r w:rsidR="00EF0D12">
        <w:rPr>
          <w:rFonts w:ascii="Calibri" w:hAnsi="Calibri"/>
          <w:b/>
          <w:sz w:val="22"/>
          <w:szCs w:val="22"/>
          <w:lang w:val="el-GR"/>
        </w:rPr>
        <w:t xml:space="preserve"> </w:t>
      </w:r>
      <w:r w:rsidR="00636924" w:rsidRPr="00636924">
        <w:rPr>
          <w:rFonts w:ascii="Calibri" w:hAnsi="Calibri"/>
          <w:b/>
          <w:sz w:val="22"/>
          <w:szCs w:val="22"/>
          <w:lang w:val="el-GR"/>
        </w:rPr>
        <w:t>27</w:t>
      </w:r>
      <w:r w:rsidR="00562BA8" w:rsidRPr="00537CA4">
        <w:rPr>
          <w:rFonts w:ascii="Calibri" w:hAnsi="Calibri"/>
          <w:b/>
          <w:sz w:val="22"/>
          <w:szCs w:val="22"/>
          <w:lang w:val="el-GR"/>
        </w:rPr>
        <w:t>-</w:t>
      </w:r>
      <w:r w:rsidR="00B5689E" w:rsidRPr="00537CA4">
        <w:rPr>
          <w:rFonts w:ascii="Calibri" w:hAnsi="Calibri"/>
          <w:b/>
          <w:sz w:val="22"/>
          <w:szCs w:val="22"/>
          <w:lang w:val="el-GR"/>
        </w:rPr>
        <w:t>0</w:t>
      </w:r>
      <w:r w:rsidR="00C063D1" w:rsidRPr="00537CA4">
        <w:rPr>
          <w:rFonts w:ascii="Calibri" w:hAnsi="Calibri"/>
          <w:b/>
          <w:sz w:val="22"/>
          <w:szCs w:val="22"/>
          <w:lang w:val="el-GR"/>
        </w:rPr>
        <w:t>8</w:t>
      </w:r>
      <w:r w:rsidR="00562BA8" w:rsidRPr="00537CA4">
        <w:rPr>
          <w:rFonts w:ascii="Calibri" w:hAnsi="Calibri"/>
          <w:b/>
          <w:sz w:val="22"/>
          <w:szCs w:val="22"/>
          <w:lang w:val="el-GR"/>
        </w:rPr>
        <w:t>-201</w:t>
      </w:r>
      <w:r w:rsidR="00F12574" w:rsidRPr="00537CA4">
        <w:rPr>
          <w:rFonts w:ascii="Calibri" w:hAnsi="Calibri"/>
          <w:b/>
          <w:sz w:val="22"/>
          <w:szCs w:val="22"/>
          <w:lang w:val="el-GR"/>
        </w:rPr>
        <w:t>5</w:t>
      </w:r>
      <w:r w:rsidR="00562BA8" w:rsidRPr="00537CA4">
        <w:rPr>
          <w:rFonts w:ascii="Calibri" w:hAnsi="Calibri"/>
          <w:sz w:val="20"/>
          <w:lang w:val="el-GR"/>
        </w:rPr>
        <w:t xml:space="preserve">                                                 Α/ΘΜΙΑΣ &amp; Β/ΘΜΙΑΣ ΕΚΠ/ΣΗΣ                                                                        </w:t>
      </w:r>
      <w:r w:rsidR="00562BA8" w:rsidRPr="00537CA4">
        <w:rPr>
          <w:rFonts w:ascii="Calibri" w:hAnsi="Calibri"/>
          <w:b/>
          <w:sz w:val="22"/>
          <w:szCs w:val="22"/>
          <w:lang w:val="el-GR"/>
        </w:rPr>
        <w:t xml:space="preserve">Αρ. </w:t>
      </w:r>
      <w:proofErr w:type="spellStart"/>
      <w:r w:rsidR="00562BA8" w:rsidRPr="00537CA4">
        <w:rPr>
          <w:rFonts w:ascii="Calibri" w:hAnsi="Calibri"/>
          <w:b/>
          <w:sz w:val="22"/>
          <w:szCs w:val="22"/>
          <w:lang w:val="el-GR"/>
        </w:rPr>
        <w:t>Πρωτ</w:t>
      </w:r>
      <w:proofErr w:type="spellEnd"/>
      <w:r w:rsidR="00562BA8" w:rsidRPr="00537CA4">
        <w:rPr>
          <w:rFonts w:ascii="Calibri" w:hAnsi="Calibri"/>
          <w:b/>
          <w:sz w:val="22"/>
          <w:szCs w:val="22"/>
          <w:lang w:val="el-GR"/>
        </w:rPr>
        <w:t xml:space="preserve">. </w:t>
      </w:r>
      <w:r w:rsidR="00636924">
        <w:rPr>
          <w:rFonts w:ascii="Calibri" w:hAnsi="Calibri"/>
          <w:b/>
          <w:sz w:val="22"/>
          <w:szCs w:val="22"/>
          <w:lang w:val="en-US"/>
        </w:rPr>
        <w:t>134037</w:t>
      </w:r>
      <w:r w:rsidR="00F12574" w:rsidRPr="00537CA4">
        <w:rPr>
          <w:rFonts w:ascii="Calibri" w:hAnsi="Calibri"/>
          <w:b/>
          <w:sz w:val="22"/>
          <w:szCs w:val="22"/>
          <w:lang w:val="el-GR"/>
        </w:rPr>
        <w:t>/Ε</w:t>
      </w:r>
      <w:r w:rsidR="00562BA8" w:rsidRPr="00537CA4">
        <w:rPr>
          <w:rFonts w:ascii="Calibri" w:hAnsi="Calibri"/>
          <w:b/>
          <w:sz w:val="22"/>
          <w:szCs w:val="22"/>
          <w:lang w:val="el-GR"/>
        </w:rPr>
        <w:t>2</w:t>
      </w:r>
    </w:p>
    <w:p w:rsidR="00562BA8" w:rsidRPr="00FB1C16" w:rsidRDefault="00562BA8" w:rsidP="00562BA8">
      <w:pPr>
        <w:tabs>
          <w:tab w:val="left" w:pos="7890"/>
        </w:tabs>
        <w:ind w:right="-142"/>
        <w:contextualSpacing/>
        <w:rPr>
          <w:rFonts w:ascii="Times New Roman" w:hAnsi="Times New Roman"/>
          <w:b/>
          <w:szCs w:val="24"/>
          <w:lang w:val="el-GR"/>
        </w:rPr>
      </w:pPr>
      <w:r w:rsidRPr="00FB1C16">
        <w:rPr>
          <w:rFonts w:ascii="Calibri" w:hAnsi="Calibri"/>
          <w:sz w:val="20"/>
          <w:lang w:val="el-GR"/>
        </w:rPr>
        <w:t xml:space="preserve">  ΔΙΕΥΘΥΝΣΗ </w:t>
      </w:r>
      <w:r w:rsidR="00537CA4" w:rsidRPr="00FB1C16">
        <w:rPr>
          <w:rFonts w:ascii="Calibri" w:hAnsi="Calibri"/>
          <w:sz w:val="20"/>
          <w:lang w:val="el-GR"/>
        </w:rPr>
        <w:t xml:space="preserve">ΔΙΟΙΚΗΣΗΣ </w:t>
      </w:r>
      <w:r w:rsidRPr="00FB1C16">
        <w:rPr>
          <w:rFonts w:ascii="Calibri" w:hAnsi="Calibri"/>
          <w:sz w:val="20"/>
          <w:lang w:val="el-GR"/>
        </w:rPr>
        <w:t xml:space="preserve">ΠΡΟΣ/ΚΟΥ Δ/ΘΜΙΑΣ ΕΚΠ/ΣΗΣ                         </w:t>
      </w:r>
      <w:r w:rsidR="00537CA4">
        <w:rPr>
          <w:rFonts w:ascii="Calibri" w:hAnsi="Calibri"/>
          <w:sz w:val="20"/>
          <w:lang w:val="el-GR"/>
        </w:rPr>
        <w:t xml:space="preserve">      </w:t>
      </w:r>
      <w:r w:rsidRPr="00FB1C16">
        <w:rPr>
          <w:rFonts w:ascii="Calibri" w:hAnsi="Calibri"/>
          <w:sz w:val="20"/>
          <w:lang w:val="el-GR"/>
        </w:rPr>
        <w:t xml:space="preserve">  </w:t>
      </w:r>
      <w:r w:rsidRPr="00735B4C">
        <w:rPr>
          <w:rFonts w:ascii="Calibri" w:hAnsi="Calibri"/>
          <w:b/>
          <w:sz w:val="22"/>
          <w:szCs w:val="22"/>
          <w:lang w:val="el-GR"/>
        </w:rPr>
        <w:t xml:space="preserve">Βαθμός </w:t>
      </w:r>
      <w:proofErr w:type="spellStart"/>
      <w:r w:rsidRPr="00735B4C">
        <w:rPr>
          <w:rFonts w:ascii="Calibri" w:hAnsi="Calibri"/>
          <w:b/>
          <w:sz w:val="22"/>
          <w:szCs w:val="22"/>
          <w:lang w:val="el-GR"/>
        </w:rPr>
        <w:t>Προτερ</w:t>
      </w:r>
      <w:proofErr w:type="spellEnd"/>
      <w:r w:rsidRPr="00735B4C">
        <w:rPr>
          <w:rFonts w:ascii="Calibri" w:hAnsi="Calibri"/>
          <w:b/>
          <w:sz w:val="22"/>
          <w:szCs w:val="22"/>
          <w:lang w:val="el-GR"/>
        </w:rPr>
        <w:t>. ΕΞ.ΕΠΕΙΓΟΝ</w:t>
      </w:r>
    </w:p>
    <w:p w:rsidR="00562BA8" w:rsidRPr="00FB1C16" w:rsidRDefault="008978C4" w:rsidP="00562BA8">
      <w:pPr>
        <w:ind w:left="851"/>
        <w:contextualSpacing/>
        <w:rPr>
          <w:rFonts w:ascii="Times New Roman" w:hAnsi="Times New Roman"/>
          <w:b/>
          <w:color w:val="000000"/>
          <w:lang w:val="el-GR"/>
        </w:rPr>
      </w:pPr>
      <w:r>
        <w:rPr>
          <w:rFonts w:ascii="Calibri" w:hAnsi="Calibri"/>
          <w:b/>
          <w:sz w:val="20"/>
          <w:lang w:val="el-GR"/>
        </w:rPr>
        <w:t xml:space="preserve">     </w:t>
      </w:r>
      <w:r w:rsidR="00562BA8" w:rsidRPr="00FB1C16">
        <w:rPr>
          <w:rFonts w:ascii="Calibri" w:hAnsi="Calibri"/>
          <w:b/>
          <w:sz w:val="20"/>
          <w:lang w:val="el-GR"/>
        </w:rPr>
        <w:t xml:space="preserve">  </w:t>
      </w:r>
      <w:r w:rsidR="00562BA8" w:rsidRPr="00FB1C16">
        <w:rPr>
          <w:rFonts w:ascii="Calibri" w:hAnsi="Calibri"/>
          <w:sz w:val="20"/>
          <w:lang w:val="el-GR"/>
        </w:rPr>
        <w:t>ΤΜΗΜΑ Γ’</w:t>
      </w:r>
      <w:r w:rsidR="00562BA8" w:rsidRPr="00FB1C16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562BA8" w:rsidRPr="00FB1C16" w:rsidRDefault="00562BA8" w:rsidP="00562BA8">
      <w:pPr>
        <w:tabs>
          <w:tab w:val="left" w:pos="1365"/>
        </w:tabs>
        <w:ind w:left="851"/>
        <w:contextualSpacing/>
        <w:rPr>
          <w:rFonts w:ascii="Calibri" w:hAnsi="Calibri"/>
          <w:sz w:val="20"/>
          <w:lang w:val="el-GR"/>
        </w:rPr>
      </w:pPr>
      <w:r w:rsidRPr="00FB1C16">
        <w:rPr>
          <w:rFonts w:ascii="Times New Roman" w:hAnsi="Times New Roman"/>
          <w:lang w:val="el-GR"/>
        </w:rPr>
        <w:tab/>
      </w:r>
      <w:r w:rsidR="008978C4">
        <w:rPr>
          <w:rFonts w:ascii="Times New Roman" w:hAnsi="Times New Roman"/>
          <w:lang w:val="en-US"/>
        </w:rPr>
        <w:t xml:space="preserve">     </w:t>
      </w:r>
      <w:r w:rsidRPr="00FB1C16">
        <w:rPr>
          <w:rFonts w:ascii="Calibri" w:hAnsi="Calibri"/>
          <w:sz w:val="20"/>
          <w:lang w:val="el-GR"/>
        </w:rPr>
        <w:t>-----</w:t>
      </w:r>
    </w:p>
    <w:tbl>
      <w:tblPr>
        <w:tblpPr w:leftFromText="180" w:rightFromText="180" w:vertAnchor="text" w:horzAnchor="page" w:tblpX="6193" w:tblpY="-21"/>
        <w:tblW w:w="0" w:type="auto"/>
        <w:tblLayout w:type="fixed"/>
        <w:tblLook w:val="04A0" w:firstRow="1" w:lastRow="0" w:firstColumn="1" w:lastColumn="0" w:noHBand="0" w:noVBand="1"/>
      </w:tblPr>
      <w:tblGrid>
        <w:gridCol w:w="5470"/>
      </w:tblGrid>
      <w:tr w:rsidR="00E761D9" w:rsidRPr="000432B2" w:rsidTr="00B5689E">
        <w:trPr>
          <w:trHeight w:val="69"/>
        </w:trPr>
        <w:tc>
          <w:tcPr>
            <w:tcW w:w="5470" w:type="dxa"/>
            <w:vAlign w:val="bottom"/>
          </w:tcPr>
          <w:p w:rsidR="00E761D9" w:rsidRDefault="00E761D9" w:rsidP="00E761D9">
            <w:pPr>
              <w:tabs>
                <w:tab w:val="left" w:pos="6379"/>
              </w:tabs>
              <w:ind w:left="822" w:firstLine="0"/>
              <w:jc w:val="center"/>
              <w:rPr>
                <w:rFonts w:ascii="Times New Roman" w:hAnsi="Times New Roman"/>
                <w:sz w:val="22"/>
                <w:lang w:val="el-GR"/>
              </w:rPr>
            </w:pPr>
          </w:p>
          <w:p w:rsidR="00E761D9" w:rsidRPr="00735B4C" w:rsidRDefault="00E761D9" w:rsidP="00E761D9">
            <w:pPr>
              <w:tabs>
                <w:tab w:val="left" w:pos="6379"/>
              </w:tabs>
              <w:ind w:left="-47" w:firstLine="0"/>
              <w:jc w:val="center"/>
              <w:rPr>
                <w:rFonts w:ascii="Calibri" w:hAnsi="Calibri"/>
                <w:b/>
                <w:bCs/>
                <w:szCs w:val="24"/>
                <w:lang w:val="el-GR"/>
              </w:rPr>
            </w:pPr>
            <w:r w:rsidRPr="00735B4C">
              <w:rPr>
                <w:rFonts w:ascii="Calibri" w:hAnsi="Calibri"/>
                <w:b/>
                <w:bCs/>
                <w:szCs w:val="24"/>
                <w:lang w:val="el-GR"/>
              </w:rPr>
              <w:t>Α Π Ο Φ Α Σ Η</w:t>
            </w:r>
          </w:p>
        </w:tc>
      </w:tr>
      <w:tr w:rsidR="00E761D9" w:rsidRPr="000432B2" w:rsidTr="00B5689E">
        <w:trPr>
          <w:trHeight w:val="69"/>
        </w:trPr>
        <w:tc>
          <w:tcPr>
            <w:tcW w:w="5470" w:type="dxa"/>
          </w:tcPr>
          <w:p w:rsidR="008F3FA9" w:rsidRDefault="008F3FA9" w:rsidP="00E761D9">
            <w:pPr>
              <w:ind w:left="-48" w:firstLine="0"/>
              <w:contextualSpacing/>
              <w:jc w:val="left"/>
              <w:rPr>
                <w:rFonts w:ascii="Times New Roman" w:hAnsi="Times New Roman"/>
                <w:b/>
                <w:bCs/>
                <w:sz w:val="22"/>
                <w:lang w:val="el-GR"/>
              </w:rPr>
            </w:pPr>
          </w:p>
          <w:p w:rsidR="00E761D9" w:rsidRPr="00B43E87" w:rsidRDefault="00E761D9" w:rsidP="00E761D9">
            <w:pPr>
              <w:ind w:left="-48" w:firstLine="0"/>
              <w:contextualSpacing/>
              <w:jc w:val="left"/>
              <w:rPr>
                <w:rFonts w:ascii="Calibri" w:hAnsi="Calibri"/>
                <w:b/>
                <w:bCs/>
                <w:sz w:val="22"/>
                <w:lang w:val="el-GR"/>
              </w:rPr>
            </w:pPr>
            <w:r w:rsidRPr="00B43E87">
              <w:rPr>
                <w:rFonts w:ascii="Calibri" w:hAnsi="Calibri"/>
                <w:b/>
                <w:bCs/>
                <w:sz w:val="22"/>
                <w:lang w:val="el-GR"/>
              </w:rPr>
              <w:t>ΚΟΙΝ:1.  Περιφερ</w:t>
            </w:r>
            <w:r w:rsidR="005E2896" w:rsidRPr="00B43E87">
              <w:rPr>
                <w:rFonts w:ascii="Calibri" w:hAnsi="Calibri"/>
                <w:b/>
                <w:bCs/>
                <w:sz w:val="22"/>
                <w:lang w:val="el-GR"/>
              </w:rPr>
              <w:t>ειακές</w:t>
            </w:r>
            <w:r w:rsidR="00B43E87"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 </w:t>
            </w:r>
            <w:r w:rsidR="005E2896"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 Διευθύνσεις  Εκπαίδευσης</w:t>
            </w:r>
          </w:p>
          <w:p w:rsidR="00E761D9" w:rsidRPr="00B43E87" w:rsidRDefault="00B5689E" w:rsidP="00E761D9">
            <w:pPr>
              <w:ind w:left="-48" w:firstLine="0"/>
              <w:contextualSpacing/>
              <w:rPr>
                <w:rFonts w:ascii="Calibri" w:hAnsi="Calibri"/>
                <w:b/>
                <w:bCs/>
                <w:sz w:val="22"/>
                <w:lang w:val="el-GR"/>
              </w:rPr>
            </w:pPr>
            <w:r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           </w:t>
            </w:r>
            <w:r w:rsidR="00E761D9" w:rsidRPr="00B43E87">
              <w:rPr>
                <w:rFonts w:ascii="Calibri" w:hAnsi="Calibri"/>
                <w:b/>
                <w:bCs/>
                <w:sz w:val="22"/>
                <w:lang w:val="el-GR"/>
              </w:rPr>
              <w:t>2.  Διευθύνσεις Δ</w:t>
            </w:r>
            <w:r w:rsidR="00E446F4"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ευτεροβάθμιας </w:t>
            </w:r>
            <w:proofErr w:type="spellStart"/>
            <w:r w:rsidR="00E446F4" w:rsidRPr="00B43E87">
              <w:rPr>
                <w:rFonts w:ascii="Calibri" w:hAnsi="Calibri"/>
                <w:b/>
                <w:bCs/>
                <w:sz w:val="22"/>
                <w:lang w:val="el-GR"/>
              </w:rPr>
              <w:t>Εκπ</w:t>
            </w:r>
            <w:proofErr w:type="spellEnd"/>
            <w:r w:rsidR="00E446F4"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/σης </w:t>
            </w:r>
            <w:r w:rsidR="00E761D9"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  </w:t>
            </w:r>
          </w:p>
          <w:p w:rsidR="00E761D9" w:rsidRPr="00B43E87" w:rsidRDefault="00B43E87" w:rsidP="00B43E87">
            <w:pPr>
              <w:tabs>
                <w:tab w:val="left" w:pos="1770"/>
              </w:tabs>
              <w:ind w:firstLine="0"/>
              <w:contextualSpacing/>
              <w:rPr>
                <w:rFonts w:ascii="Times New Roman" w:hAnsi="Times New Roman"/>
                <w:b/>
                <w:bCs/>
                <w:sz w:val="22"/>
                <w:lang w:val="el-GR"/>
              </w:rPr>
            </w:pPr>
            <w:r w:rsidRPr="00B43E87">
              <w:rPr>
                <w:rFonts w:ascii="Calibri" w:hAnsi="Calibri"/>
                <w:b/>
                <w:bCs/>
                <w:sz w:val="22"/>
                <w:lang w:val="el-GR"/>
              </w:rPr>
              <w:t xml:space="preserve">              Έδρες τους </w:t>
            </w:r>
          </w:p>
        </w:tc>
      </w:tr>
    </w:tbl>
    <w:p w:rsidR="00562BA8" w:rsidRPr="00FB1C16" w:rsidRDefault="00562BA8" w:rsidP="00562BA8">
      <w:pPr>
        <w:tabs>
          <w:tab w:val="left" w:pos="6379"/>
        </w:tabs>
        <w:contextualSpacing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 xml:space="preserve">     </w:t>
      </w:r>
      <w:proofErr w:type="spellStart"/>
      <w:r>
        <w:rPr>
          <w:rFonts w:ascii="Calibri" w:hAnsi="Calibri"/>
          <w:sz w:val="20"/>
          <w:lang w:val="el-GR"/>
        </w:rPr>
        <w:t>Ταχ</w:t>
      </w:r>
      <w:proofErr w:type="spellEnd"/>
      <w:r>
        <w:rPr>
          <w:rFonts w:ascii="Calibri" w:hAnsi="Calibri"/>
          <w:sz w:val="20"/>
          <w:lang w:val="el-GR"/>
        </w:rPr>
        <w:t xml:space="preserve">. </w:t>
      </w:r>
      <w:r w:rsidRPr="00FB1C16">
        <w:rPr>
          <w:rFonts w:ascii="Calibri" w:hAnsi="Calibri"/>
          <w:sz w:val="20"/>
          <w:lang w:val="el-GR"/>
        </w:rPr>
        <w:t>Δ/</w:t>
      </w:r>
      <w:proofErr w:type="spellStart"/>
      <w:r w:rsidRPr="00FB1C16">
        <w:rPr>
          <w:rFonts w:ascii="Calibri" w:hAnsi="Calibri"/>
          <w:sz w:val="20"/>
          <w:lang w:val="el-GR"/>
        </w:rPr>
        <w:t>νση</w:t>
      </w:r>
      <w:proofErr w:type="spellEnd"/>
      <w:r w:rsidRPr="00FB1C16">
        <w:rPr>
          <w:rFonts w:ascii="Calibri" w:hAnsi="Calibri"/>
          <w:sz w:val="20"/>
          <w:lang w:val="el-GR"/>
        </w:rPr>
        <w:t xml:space="preserve">: </w:t>
      </w:r>
      <w:proofErr w:type="spellStart"/>
      <w:r w:rsidRPr="00FB1C16">
        <w:rPr>
          <w:rFonts w:ascii="Calibri" w:hAnsi="Calibri"/>
          <w:sz w:val="20"/>
          <w:lang w:val="el-GR"/>
        </w:rPr>
        <w:t>Α.Παπανδρέου</w:t>
      </w:r>
      <w:proofErr w:type="spellEnd"/>
      <w:r w:rsidRPr="00FB1C16">
        <w:rPr>
          <w:rFonts w:ascii="Calibri" w:hAnsi="Calibri"/>
          <w:sz w:val="20"/>
          <w:lang w:val="el-GR"/>
        </w:rPr>
        <w:t xml:space="preserve">  37                                                                                                                                                </w:t>
      </w:r>
    </w:p>
    <w:p w:rsidR="00562BA8" w:rsidRPr="00832AC4" w:rsidRDefault="00562BA8" w:rsidP="00562BA8">
      <w:pPr>
        <w:tabs>
          <w:tab w:val="left" w:pos="6795"/>
        </w:tabs>
        <w:contextualSpacing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 xml:space="preserve">     </w:t>
      </w:r>
      <w:r w:rsidRPr="00197636">
        <w:rPr>
          <w:rFonts w:ascii="Calibri" w:hAnsi="Calibri"/>
          <w:sz w:val="20"/>
          <w:lang w:val="en-US"/>
        </w:rPr>
        <w:t>T</w:t>
      </w:r>
      <w:r w:rsidRPr="00832AC4">
        <w:rPr>
          <w:rFonts w:ascii="Calibri" w:hAnsi="Calibri"/>
          <w:sz w:val="20"/>
          <w:lang w:val="el-GR"/>
        </w:rPr>
        <w:t>.</w:t>
      </w:r>
      <w:r w:rsidRPr="00197636">
        <w:rPr>
          <w:rFonts w:ascii="Calibri" w:hAnsi="Calibri"/>
          <w:sz w:val="20"/>
          <w:lang w:val="en-US"/>
        </w:rPr>
        <w:t>K</w:t>
      </w:r>
      <w:r w:rsidRPr="00832AC4">
        <w:rPr>
          <w:rFonts w:ascii="Calibri" w:hAnsi="Calibri"/>
          <w:sz w:val="20"/>
          <w:lang w:val="el-GR"/>
        </w:rPr>
        <w:t>.-Πόλη: 151 80 ΜΑΡΟΥΣΙ</w:t>
      </w:r>
      <w:r w:rsidRPr="00832AC4">
        <w:rPr>
          <w:rFonts w:ascii="Calibri" w:hAnsi="Calibri"/>
          <w:sz w:val="20"/>
          <w:lang w:val="el-GR"/>
        </w:rPr>
        <w:tab/>
      </w:r>
    </w:p>
    <w:p w:rsidR="00562BA8" w:rsidRDefault="00562BA8" w:rsidP="00562BA8">
      <w:pPr>
        <w:tabs>
          <w:tab w:val="left" w:pos="3402"/>
        </w:tabs>
        <w:ind w:left="6521" w:hanging="6521"/>
        <w:contextualSpacing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</w:t>
      </w:r>
      <w:r w:rsidRPr="00FB1C16">
        <w:rPr>
          <w:rFonts w:ascii="Calibri" w:hAnsi="Calibri"/>
          <w:sz w:val="20"/>
          <w:lang w:val="el-GR"/>
        </w:rPr>
        <w:t xml:space="preserve">Πληροφορίες: </w:t>
      </w:r>
    </w:p>
    <w:p w:rsidR="00562BA8" w:rsidRPr="00FB1C16" w:rsidRDefault="00562BA8" w:rsidP="00562BA8">
      <w:pPr>
        <w:tabs>
          <w:tab w:val="left" w:pos="3402"/>
        </w:tabs>
        <w:ind w:left="6521" w:hanging="6521"/>
        <w:contextualSpacing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</w:t>
      </w:r>
      <w:r>
        <w:rPr>
          <w:rFonts w:ascii="Calibri" w:hAnsi="Calibri"/>
          <w:sz w:val="20"/>
          <w:lang w:val="en-US"/>
        </w:rPr>
        <w:t>A</w:t>
      </w:r>
      <w:proofErr w:type="spellStart"/>
      <w:r w:rsidRPr="00FB1C16">
        <w:rPr>
          <w:rFonts w:ascii="Calibri" w:hAnsi="Calibri"/>
          <w:sz w:val="20"/>
          <w:lang w:val="el-GR"/>
        </w:rPr>
        <w:t>γγελική</w:t>
      </w:r>
      <w:proofErr w:type="spellEnd"/>
      <w:r w:rsidRPr="00FB1C16">
        <w:rPr>
          <w:rFonts w:ascii="Calibri" w:hAnsi="Calibri"/>
          <w:sz w:val="20"/>
          <w:lang w:val="el-GR"/>
        </w:rPr>
        <w:t xml:space="preserve"> </w:t>
      </w:r>
      <w:proofErr w:type="spellStart"/>
      <w:r w:rsidRPr="00FB1C16">
        <w:rPr>
          <w:rFonts w:ascii="Calibri" w:hAnsi="Calibri"/>
          <w:sz w:val="20"/>
          <w:lang w:val="el-GR"/>
        </w:rPr>
        <w:t>Φραϊδάκη</w:t>
      </w:r>
      <w:proofErr w:type="spellEnd"/>
      <w:r w:rsidRPr="00FB1C16">
        <w:rPr>
          <w:rFonts w:ascii="Calibri" w:hAnsi="Calibri"/>
          <w:sz w:val="20"/>
          <w:lang w:val="el-GR"/>
        </w:rPr>
        <w:t xml:space="preserve">  </w:t>
      </w:r>
      <w:r w:rsidRPr="00FB1C16">
        <w:rPr>
          <w:rFonts w:ascii="Calibri" w:hAnsi="Calibri"/>
          <w:sz w:val="20"/>
          <w:lang w:val="el-GR"/>
        </w:rPr>
        <w:tab/>
      </w:r>
    </w:p>
    <w:p w:rsidR="00537CA4" w:rsidRDefault="00562BA8" w:rsidP="00562BA8">
      <w:pPr>
        <w:tabs>
          <w:tab w:val="left" w:pos="6000"/>
        </w:tabs>
        <w:ind w:left="6521" w:hanging="6521"/>
        <w:contextualSpacing/>
        <w:rPr>
          <w:rFonts w:ascii="Calibri" w:hAnsi="Calibri"/>
          <w:sz w:val="20"/>
          <w:lang w:val="el-GR"/>
        </w:rPr>
      </w:pPr>
      <w:r w:rsidRPr="00FB1C16">
        <w:rPr>
          <w:rFonts w:ascii="Calibri" w:hAnsi="Calibri"/>
          <w:sz w:val="20"/>
          <w:lang w:val="el-GR"/>
        </w:rPr>
        <w:t xml:space="preserve">           Τηλέφωνο: 210 3442235</w:t>
      </w:r>
      <w:r w:rsidR="00537CA4">
        <w:rPr>
          <w:rFonts w:ascii="Calibri" w:hAnsi="Calibri"/>
          <w:sz w:val="20"/>
          <w:lang w:val="el-GR"/>
        </w:rPr>
        <w:t>,</w:t>
      </w:r>
    </w:p>
    <w:p w:rsidR="00562BA8" w:rsidRPr="00537CA4" w:rsidRDefault="00537CA4" w:rsidP="00562BA8">
      <w:pPr>
        <w:tabs>
          <w:tab w:val="left" w:pos="6000"/>
        </w:tabs>
        <w:ind w:left="6521" w:hanging="6521"/>
        <w:contextualSpacing/>
        <w:rPr>
          <w:rFonts w:ascii="Calibri" w:hAnsi="Calibri"/>
          <w:sz w:val="20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Μαρία </w:t>
      </w:r>
      <w:proofErr w:type="spellStart"/>
      <w:r w:rsidRPr="00537CA4">
        <w:rPr>
          <w:rFonts w:ascii="Calibri" w:hAnsi="Calibri"/>
          <w:sz w:val="20"/>
          <w:lang w:val="el-GR"/>
        </w:rPr>
        <w:t>Ντεκελέ</w:t>
      </w:r>
      <w:proofErr w:type="spellEnd"/>
      <w:r w:rsidR="00562BA8" w:rsidRPr="00537CA4">
        <w:rPr>
          <w:rFonts w:ascii="Calibri" w:hAnsi="Calibri"/>
          <w:sz w:val="20"/>
          <w:lang w:val="el-GR"/>
        </w:rPr>
        <w:t xml:space="preserve"> </w:t>
      </w:r>
      <w:r>
        <w:rPr>
          <w:rFonts w:ascii="Calibri" w:hAnsi="Calibri"/>
          <w:sz w:val="20"/>
          <w:lang w:val="el-GR"/>
        </w:rPr>
        <w:t>,</w:t>
      </w:r>
      <w:proofErr w:type="spellStart"/>
      <w:r>
        <w:rPr>
          <w:rFonts w:ascii="Calibri" w:hAnsi="Calibri"/>
          <w:sz w:val="20"/>
          <w:lang w:val="el-GR"/>
        </w:rPr>
        <w:t>Τ</w:t>
      </w:r>
      <w:r w:rsidRPr="00537CA4">
        <w:rPr>
          <w:rFonts w:ascii="Calibri" w:hAnsi="Calibri"/>
          <w:sz w:val="20"/>
          <w:lang w:val="el-GR"/>
        </w:rPr>
        <w:t>ηλ</w:t>
      </w:r>
      <w:proofErr w:type="spellEnd"/>
      <w:r w:rsidRPr="00537CA4">
        <w:rPr>
          <w:rFonts w:ascii="Calibri" w:hAnsi="Calibri"/>
          <w:sz w:val="20"/>
          <w:lang w:val="el-GR"/>
        </w:rPr>
        <w:t>. 2103442253</w:t>
      </w:r>
    </w:p>
    <w:p w:rsidR="00562BA8" w:rsidRPr="008F680D" w:rsidRDefault="00562BA8" w:rsidP="00B45D7E">
      <w:pPr>
        <w:tabs>
          <w:tab w:val="left" w:pos="6000"/>
        </w:tabs>
        <w:ind w:firstLine="0"/>
        <w:contextualSpacing/>
        <w:rPr>
          <w:rFonts w:ascii="Calibri" w:hAnsi="Calibri"/>
          <w:sz w:val="20"/>
          <w:lang w:val="fr-FR"/>
        </w:rPr>
      </w:pPr>
      <w:r w:rsidRPr="008F680D">
        <w:rPr>
          <w:rFonts w:ascii="Times New Roman" w:hAnsi="Times New Roman"/>
          <w:lang w:val="de-DE"/>
        </w:rPr>
        <w:t xml:space="preserve">    </w:t>
      </w:r>
      <w:r w:rsidRPr="008F680D">
        <w:rPr>
          <w:rFonts w:ascii="Calibri" w:hAnsi="Calibri"/>
          <w:sz w:val="20"/>
          <w:lang w:val="fr-FR"/>
        </w:rPr>
        <w:t xml:space="preserve">      FAX: 210 344</w:t>
      </w:r>
      <w:r>
        <w:rPr>
          <w:rFonts w:ascii="Calibri" w:hAnsi="Calibri"/>
          <w:sz w:val="20"/>
          <w:lang w:val="fr-FR"/>
        </w:rPr>
        <w:t>2</w:t>
      </w:r>
      <w:r w:rsidRPr="008F680D">
        <w:rPr>
          <w:rFonts w:ascii="Calibri" w:hAnsi="Calibri"/>
          <w:sz w:val="20"/>
          <w:lang w:val="fr-FR"/>
        </w:rPr>
        <w:t xml:space="preserve">282                                                                                                                                  </w:t>
      </w:r>
    </w:p>
    <w:p w:rsidR="00562BA8" w:rsidRPr="00562BA8" w:rsidRDefault="00562BA8" w:rsidP="00562BA8">
      <w:pPr>
        <w:rPr>
          <w:lang w:val="el-GR"/>
        </w:rPr>
      </w:pPr>
    </w:p>
    <w:p w:rsidR="00562BA8" w:rsidRPr="00562BA8" w:rsidRDefault="00562BA8" w:rsidP="00562BA8">
      <w:pPr>
        <w:rPr>
          <w:lang w:val="el-GR"/>
        </w:rPr>
      </w:pPr>
    </w:p>
    <w:p w:rsidR="00B5689E" w:rsidRPr="00492347" w:rsidRDefault="00B5689E" w:rsidP="00562BA8">
      <w:pPr>
        <w:pStyle w:val="a4"/>
        <w:ind w:left="142" w:right="140" w:firstLine="0"/>
        <w:rPr>
          <w:rFonts w:ascii="Calibri" w:hAnsi="Calibri"/>
          <w:b/>
          <w:szCs w:val="24"/>
        </w:rPr>
      </w:pPr>
    </w:p>
    <w:p w:rsidR="00562BA8" w:rsidRPr="00735B4C" w:rsidRDefault="00562BA8" w:rsidP="00562BA8">
      <w:pPr>
        <w:pStyle w:val="a4"/>
        <w:ind w:left="142" w:right="140" w:firstLine="0"/>
        <w:rPr>
          <w:rFonts w:ascii="Calibri" w:hAnsi="Calibri"/>
          <w:b/>
          <w:szCs w:val="24"/>
        </w:rPr>
      </w:pPr>
      <w:r w:rsidRPr="00735B4C">
        <w:rPr>
          <w:rFonts w:ascii="Calibri" w:hAnsi="Calibri"/>
          <w:b/>
          <w:szCs w:val="24"/>
        </w:rPr>
        <w:t>ΘΕΜΑ: «</w:t>
      </w:r>
      <w:bookmarkStart w:id="0" w:name="_GoBack"/>
      <w:r w:rsidRPr="00735B4C">
        <w:rPr>
          <w:rFonts w:ascii="Calibri" w:hAnsi="Calibri"/>
          <w:b/>
          <w:bCs/>
          <w:color w:val="000000"/>
          <w:szCs w:val="24"/>
        </w:rPr>
        <w:t>Αποσπάσεις Εκπαιδευτικών Δευτεροβάθμιας Εκπαίδευσης γενικών ειδικοτήτων και κλάδου ΠΕ16</w:t>
      </w:r>
      <w:r w:rsidR="00520CC2" w:rsidRPr="00520CC2">
        <w:rPr>
          <w:rFonts w:ascii="Calibri" w:hAnsi="Calibri"/>
          <w:b/>
          <w:bCs/>
          <w:color w:val="000000"/>
          <w:szCs w:val="24"/>
        </w:rPr>
        <w:t>-</w:t>
      </w:r>
      <w:r w:rsidR="00520CC2">
        <w:rPr>
          <w:rFonts w:ascii="Calibri" w:hAnsi="Calibri"/>
          <w:b/>
          <w:bCs/>
          <w:color w:val="000000"/>
          <w:szCs w:val="24"/>
        </w:rPr>
        <w:t>ΤΕ16</w:t>
      </w:r>
      <w:r w:rsidR="005067F6">
        <w:rPr>
          <w:rFonts w:ascii="Calibri" w:hAnsi="Calibri"/>
          <w:b/>
          <w:bCs/>
          <w:color w:val="000000"/>
          <w:szCs w:val="24"/>
        </w:rPr>
        <w:t xml:space="preserve">  μ</w:t>
      </w:r>
      <w:r w:rsidRPr="00735B4C">
        <w:rPr>
          <w:rFonts w:ascii="Calibri" w:hAnsi="Calibri"/>
          <w:b/>
          <w:bCs/>
          <w:color w:val="000000"/>
          <w:szCs w:val="24"/>
        </w:rPr>
        <w:t>ουσικής σε Μουσικά Σχολεία</w:t>
      </w:r>
      <w:r w:rsidRPr="00735B4C">
        <w:rPr>
          <w:rFonts w:ascii="Calibri" w:hAnsi="Calibri"/>
          <w:b/>
          <w:bCs/>
          <w:szCs w:val="24"/>
        </w:rPr>
        <w:t xml:space="preserve"> </w:t>
      </w:r>
      <w:r w:rsidR="00B43E87">
        <w:rPr>
          <w:rFonts w:ascii="Calibri" w:hAnsi="Calibri"/>
          <w:b/>
          <w:szCs w:val="24"/>
        </w:rPr>
        <w:t xml:space="preserve"> για </w:t>
      </w:r>
      <w:r w:rsidR="00064EC9" w:rsidRPr="00735B4C">
        <w:rPr>
          <w:rFonts w:ascii="Calibri" w:hAnsi="Calibri"/>
          <w:b/>
          <w:szCs w:val="24"/>
        </w:rPr>
        <w:t>το διδακτικό έτος 201</w:t>
      </w:r>
      <w:r w:rsidR="00537CA4">
        <w:rPr>
          <w:rFonts w:ascii="Calibri" w:hAnsi="Calibri"/>
          <w:b/>
          <w:szCs w:val="24"/>
        </w:rPr>
        <w:t>5</w:t>
      </w:r>
      <w:r w:rsidR="00064EC9" w:rsidRPr="00735B4C">
        <w:rPr>
          <w:rFonts w:ascii="Calibri" w:hAnsi="Calibri"/>
          <w:b/>
          <w:szCs w:val="24"/>
        </w:rPr>
        <w:t xml:space="preserve"> - 201</w:t>
      </w:r>
      <w:r w:rsidR="00537CA4">
        <w:rPr>
          <w:rFonts w:ascii="Calibri" w:hAnsi="Calibri"/>
          <w:b/>
          <w:szCs w:val="24"/>
        </w:rPr>
        <w:t>6</w:t>
      </w:r>
      <w:bookmarkEnd w:id="0"/>
      <w:r w:rsidRPr="00735B4C">
        <w:rPr>
          <w:rFonts w:ascii="Calibri" w:hAnsi="Calibri"/>
          <w:b/>
          <w:szCs w:val="24"/>
        </w:rPr>
        <w:t xml:space="preserve">». </w:t>
      </w:r>
    </w:p>
    <w:p w:rsidR="00562BA8" w:rsidRPr="00AB0934" w:rsidRDefault="00562BA8" w:rsidP="00562BA8">
      <w:pPr>
        <w:tabs>
          <w:tab w:val="left" w:pos="284"/>
        </w:tabs>
        <w:ind w:left="142" w:right="140" w:firstLine="0"/>
        <w:rPr>
          <w:rFonts w:ascii="Calibri" w:hAnsi="Calibri"/>
          <w:sz w:val="22"/>
          <w:szCs w:val="22"/>
          <w:lang w:val="el-GR"/>
        </w:rPr>
      </w:pPr>
      <w:r w:rsidRPr="00AB0934">
        <w:rPr>
          <w:rFonts w:ascii="Calibri" w:hAnsi="Calibri"/>
          <w:sz w:val="22"/>
          <w:szCs w:val="22"/>
          <w:lang w:val="el-GR"/>
        </w:rPr>
        <w:t xml:space="preserve">  Έχοντας υπόψη:</w:t>
      </w:r>
    </w:p>
    <w:p w:rsidR="00562BA8" w:rsidRPr="00ED49A3" w:rsidRDefault="00562BA8" w:rsidP="009D72EE">
      <w:pPr>
        <w:numPr>
          <w:ilvl w:val="0"/>
          <w:numId w:val="1"/>
        </w:numPr>
        <w:tabs>
          <w:tab w:val="left" w:pos="284"/>
        </w:tabs>
        <w:ind w:left="142" w:right="140" w:firstLine="0"/>
        <w:contextualSpacing/>
        <w:rPr>
          <w:rFonts w:ascii="Calibri" w:hAnsi="Calibri"/>
          <w:sz w:val="22"/>
          <w:szCs w:val="22"/>
          <w:lang w:val="el-GR"/>
        </w:rPr>
      </w:pPr>
      <w:r w:rsidRPr="00ED49A3">
        <w:rPr>
          <w:rFonts w:ascii="Calibri" w:hAnsi="Calibri"/>
          <w:sz w:val="22"/>
          <w:szCs w:val="22"/>
          <w:lang w:val="el-GR"/>
        </w:rPr>
        <w:t>Τις διατάξεις του άρθρου 16 Γ΄, παρ.5 του Ν.1566/1985 (ΦΕΚ 167</w:t>
      </w:r>
      <w:r w:rsidRPr="00ED49A3">
        <w:rPr>
          <w:rFonts w:ascii="Calibri" w:hAnsi="Calibri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/>
          <w:sz w:val="22"/>
          <w:szCs w:val="22"/>
          <w:lang w:val="el-GR"/>
        </w:rPr>
        <w:t xml:space="preserve">), όπως τροποποιήθηκε από τις </w:t>
      </w:r>
      <w:r w:rsidR="00B5689E" w:rsidRPr="00ED49A3">
        <w:rPr>
          <w:rFonts w:ascii="Calibri" w:hAnsi="Calibri"/>
          <w:sz w:val="22"/>
          <w:szCs w:val="22"/>
          <w:lang w:val="el-GR"/>
        </w:rPr>
        <w:t xml:space="preserve">  </w:t>
      </w:r>
      <w:r w:rsidRPr="00ED49A3">
        <w:rPr>
          <w:rFonts w:ascii="Calibri" w:hAnsi="Calibri"/>
          <w:sz w:val="22"/>
          <w:szCs w:val="22"/>
          <w:lang w:val="el-GR"/>
        </w:rPr>
        <w:t>διατάξεις του άρθρου 6 του Ν.1674/86 (ΦΕΚ 203</w:t>
      </w:r>
      <w:r w:rsidRPr="00ED49A3">
        <w:rPr>
          <w:rFonts w:ascii="Calibri" w:hAnsi="Calibri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/>
          <w:sz w:val="22"/>
          <w:szCs w:val="22"/>
          <w:lang w:val="el-GR"/>
        </w:rPr>
        <w:t>).</w:t>
      </w:r>
    </w:p>
    <w:p w:rsidR="009D72EE" w:rsidRPr="00ED49A3" w:rsidRDefault="00562BA8" w:rsidP="003422A0">
      <w:pPr>
        <w:numPr>
          <w:ilvl w:val="0"/>
          <w:numId w:val="1"/>
        </w:numPr>
        <w:tabs>
          <w:tab w:val="left" w:pos="3402"/>
          <w:tab w:val="left" w:pos="6521"/>
          <w:tab w:val="left" w:pos="6804"/>
          <w:tab w:val="left" w:pos="9900"/>
        </w:tabs>
        <w:ind w:left="142" w:right="282" w:firstLine="0"/>
        <w:contextualSpacing/>
        <w:rPr>
          <w:rFonts w:ascii="Calibri" w:hAnsi="Calibri" w:cs="Arial"/>
          <w:sz w:val="22"/>
          <w:szCs w:val="22"/>
          <w:lang w:val="el-GR"/>
        </w:rPr>
      </w:pPr>
      <w:r w:rsidRPr="00ED49A3">
        <w:rPr>
          <w:rFonts w:ascii="Calibri" w:hAnsi="Calibri"/>
          <w:sz w:val="22"/>
          <w:szCs w:val="22"/>
          <w:lang w:val="el-GR"/>
        </w:rPr>
        <w:t xml:space="preserve">Τις διατάξεις του άρθρου 16 </w:t>
      </w:r>
      <w:proofErr w:type="spellStart"/>
      <w:r w:rsidRPr="00ED49A3">
        <w:rPr>
          <w:rFonts w:ascii="Calibri" w:hAnsi="Calibri"/>
          <w:sz w:val="22"/>
          <w:szCs w:val="22"/>
          <w:lang w:val="el-GR"/>
        </w:rPr>
        <w:t>περ.Ι</w:t>
      </w:r>
      <w:proofErr w:type="spellEnd"/>
      <w:r w:rsidRPr="00ED49A3">
        <w:rPr>
          <w:rFonts w:ascii="Calibri" w:hAnsi="Calibri"/>
          <w:sz w:val="22"/>
          <w:szCs w:val="22"/>
          <w:lang w:val="el-GR"/>
        </w:rPr>
        <w:t>΄ του Ν.1824/88 (ΦΕΚ 296</w:t>
      </w:r>
      <w:r w:rsidRPr="00ED49A3">
        <w:rPr>
          <w:rFonts w:ascii="Calibri" w:hAnsi="Calibri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/>
          <w:sz w:val="22"/>
          <w:szCs w:val="22"/>
          <w:lang w:val="el-GR"/>
        </w:rPr>
        <w:t>), όπως τροποποιήθηκε από τις διατάξεις του άρθρου 9 παρ.9 του Ν. 3391/2005 (ΦΕΚ 240</w:t>
      </w:r>
      <w:r w:rsidRPr="00ED49A3">
        <w:rPr>
          <w:rFonts w:ascii="Calibri" w:hAnsi="Calibri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/>
          <w:sz w:val="22"/>
          <w:szCs w:val="22"/>
          <w:lang w:val="el-GR"/>
        </w:rPr>
        <w:t>).</w:t>
      </w:r>
      <w:r w:rsidR="009D72EE" w:rsidRPr="00ED49A3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9D72EE" w:rsidRPr="00ED49A3" w:rsidRDefault="009D72EE" w:rsidP="003422A0">
      <w:pPr>
        <w:numPr>
          <w:ilvl w:val="0"/>
          <w:numId w:val="1"/>
        </w:numPr>
        <w:tabs>
          <w:tab w:val="num" w:pos="426"/>
          <w:tab w:val="left" w:pos="3402"/>
          <w:tab w:val="left" w:pos="6521"/>
          <w:tab w:val="left" w:pos="6804"/>
          <w:tab w:val="left" w:pos="9900"/>
        </w:tabs>
        <w:ind w:left="426" w:right="282" w:hanging="295"/>
        <w:contextualSpacing/>
        <w:rPr>
          <w:rFonts w:ascii="Calibri" w:hAnsi="Calibri" w:cs="Arial"/>
          <w:sz w:val="22"/>
          <w:szCs w:val="22"/>
          <w:lang w:val="el-GR"/>
        </w:rPr>
      </w:pPr>
      <w:r w:rsidRPr="00ED49A3">
        <w:rPr>
          <w:rFonts w:ascii="Calibri" w:hAnsi="Calibri" w:cs="Arial"/>
          <w:sz w:val="22"/>
          <w:szCs w:val="22"/>
          <w:lang w:val="el-GR"/>
        </w:rPr>
        <w:t>Τις διατάξεις του Π.Δ. 50/96 (ΦΕΚ 45</w:t>
      </w:r>
      <w:r w:rsidRPr="00ED49A3">
        <w:rPr>
          <w:rFonts w:ascii="Calibri" w:hAnsi="Calibri" w:cs="Arial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 w:cs="Arial"/>
          <w:sz w:val="22"/>
          <w:szCs w:val="22"/>
          <w:lang w:val="el-GR"/>
        </w:rPr>
        <w:t>), όπως τροποποιήθηκε από το Π.Δ. 100/97 (ΦΕΚ 94</w:t>
      </w:r>
      <w:r w:rsidRPr="00ED49A3">
        <w:rPr>
          <w:rFonts w:ascii="Calibri" w:hAnsi="Calibri" w:cs="Arial"/>
          <w:sz w:val="22"/>
          <w:szCs w:val="22"/>
          <w:vertAlign w:val="superscript"/>
          <w:lang w:val="el-GR"/>
        </w:rPr>
        <w:t>Α΄</w:t>
      </w:r>
      <w:r w:rsidRPr="00ED49A3">
        <w:rPr>
          <w:rFonts w:ascii="Calibri" w:hAnsi="Calibri" w:cs="Arial"/>
          <w:sz w:val="22"/>
          <w:szCs w:val="22"/>
          <w:lang w:val="el-GR"/>
        </w:rPr>
        <w:t>)</w:t>
      </w:r>
    </w:p>
    <w:p w:rsidR="00520CC2" w:rsidRPr="00ED49A3" w:rsidRDefault="00AB32D4" w:rsidP="003422A0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left"/>
        <w:rPr>
          <w:rFonts w:ascii="Calibri" w:hAnsi="Calibri" w:cs="MgHelveticaUCPol"/>
          <w:sz w:val="22"/>
          <w:szCs w:val="22"/>
          <w:lang w:val="el-GR"/>
        </w:rPr>
      </w:pPr>
      <w:r w:rsidRPr="00ED49A3">
        <w:rPr>
          <w:rFonts w:ascii="Calibri" w:hAnsi="Calibri"/>
          <w:sz w:val="22"/>
          <w:szCs w:val="22"/>
          <w:lang w:val="el-GR"/>
        </w:rPr>
        <w:t>Τις διατάξεις του άρθρου 31</w:t>
      </w:r>
      <w:r w:rsidR="009D72EE" w:rsidRPr="00ED49A3">
        <w:rPr>
          <w:rFonts w:ascii="Calibri" w:hAnsi="Calibri"/>
          <w:sz w:val="22"/>
          <w:szCs w:val="22"/>
          <w:lang w:val="el-GR"/>
        </w:rPr>
        <w:t xml:space="preserve"> </w:t>
      </w:r>
      <w:r w:rsidRPr="00ED49A3">
        <w:rPr>
          <w:rFonts w:ascii="Calibri" w:hAnsi="Calibri"/>
          <w:sz w:val="22"/>
          <w:szCs w:val="22"/>
          <w:lang w:val="el-GR"/>
        </w:rPr>
        <w:t>του Ν.3848/2010.</w:t>
      </w:r>
      <w:r w:rsidR="00652C65" w:rsidRPr="00ED49A3">
        <w:rPr>
          <w:rFonts w:ascii="Calibri" w:hAnsi="Calibri"/>
          <w:sz w:val="22"/>
          <w:szCs w:val="22"/>
          <w:lang w:val="el-GR"/>
        </w:rPr>
        <w:t xml:space="preserve">                                                                                                                   </w:t>
      </w:r>
    </w:p>
    <w:p w:rsidR="00477885" w:rsidRPr="00ED49A3" w:rsidRDefault="00652C65" w:rsidP="003422A0">
      <w:pPr>
        <w:tabs>
          <w:tab w:val="left" w:pos="284"/>
        </w:tabs>
        <w:ind w:right="-142" w:firstLine="0"/>
        <w:contextualSpacing/>
        <w:jc w:val="left"/>
        <w:rPr>
          <w:rFonts w:ascii="Calibri" w:hAnsi="Calibri" w:cs="Calibri"/>
          <w:sz w:val="22"/>
          <w:szCs w:val="22"/>
          <w:lang w:val="el-GR"/>
        </w:rPr>
      </w:pPr>
      <w:r w:rsidRPr="00ED49A3">
        <w:rPr>
          <w:rFonts w:ascii="Calibri" w:hAnsi="Calibri" w:cs="Arial"/>
          <w:sz w:val="22"/>
          <w:szCs w:val="22"/>
          <w:lang w:val="el-GR"/>
        </w:rPr>
        <w:t xml:space="preserve">   </w:t>
      </w:r>
      <w:r w:rsidR="00520CC2" w:rsidRPr="00ED49A3">
        <w:rPr>
          <w:rFonts w:ascii="Calibri" w:hAnsi="Calibri" w:cs="Arial"/>
          <w:sz w:val="22"/>
          <w:szCs w:val="22"/>
          <w:lang w:val="el-GR"/>
        </w:rPr>
        <w:t>5</w:t>
      </w:r>
      <w:r w:rsidR="00477885" w:rsidRPr="00ED49A3">
        <w:rPr>
          <w:rFonts w:ascii="Calibri" w:hAnsi="Calibri" w:cs="Arial"/>
          <w:sz w:val="22"/>
          <w:szCs w:val="22"/>
          <w:lang w:val="el-GR"/>
        </w:rPr>
        <w:t>.</w:t>
      </w:r>
      <w:r w:rsidR="00477885" w:rsidRPr="00ED49A3">
        <w:rPr>
          <w:rFonts w:ascii="Calibri" w:hAnsi="Calibri" w:cs="Calibri"/>
          <w:sz w:val="22"/>
          <w:szCs w:val="22"/>
          <w:lang w:val="el-GR"/>
        </w:rPr>
        <w:t xml:space="preserve"> Τις διατάξεις της παρ.13 του άρθρου 14 του Ν.1566/85 (ΦΕΚ 167 Α΄)όπως αντικαταστάθηκε από τις</w:t>
      </w:r>
    </w:p>
    <w:p w:rsidR="00477885" w:rsidRPr="00F12574" w:rsidRDefault="00477885" w:rsidP="003422A0">
      <w:pPr>
        <w:tabs>
          <w:tab w:val="left" w:pos="284"/>
        </w:tabs>
        <w:ind w:left="142" w:right="-142" w:firstLine="0"/>
        <w:contextualSpacing/>
        <w:jc w:val="left"/>
        <w:rPr>
          <w:rFonts w:ascii="Calibri" w:hAnsi="Calibri" w:cs="Arial"/>
          <w:sz w:val="22"/>
          <w:szCs w:val="22"/>
          <w:lang w:val="el-GR"/>
        </w:rPr>
      </w:pPr>
      <w:r w:rsidRPr="00ED49A3">
        <w:rPr>
          <w:rFonts w:ascii="Calibri" w:hAnsi="Calibri" w:cs="Calibri"/>
          <w:sz w:val="22"/>
          <w:szCs w:val="22"/>
          <w:lang w:val="el-GR"/>
        </w:rPr>
        <w:t>διατάξεις της παραγράφου Θ’,υποπαραγρ.Θ2,περιπτ. 2 &amp; 3 του Ν4152/2013(ΦΕΚ107Α΄).</w:t>
      </w:r>
      <w:r w:rsidRPr="00ED49A3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3422A0" w:rsidRPr="00ED49A3" w:rsidRDefault="003422A0" w:rsidP="003422A0">
      <w:pPr>
        <w:pStyle w:val="a4"/>
        <w:tabs>
          <w:tab w:val="clear" w:pos="6521"/>
          <w:tab w:val="clear" w:pos="6804"/>
        </w:tabs>
        <w:ind w:right="-142" w:firstLine="0"/>
        <w:rPr>
          <w:rFonts w:ascii="Calibri" w:hAnsi="Calibri" w:cs="Arial"/>
          <w:sz w:val="22"/>
          <w:szCs w:val="22"/>
        </w:rPr>
      </w:pPr>
      <w:r w:rsidRPr="00ED49A3">
        <w:rPr>
          <w:rFonts w:ascii="Calibri" w:hAnsi="Calibri" w:cs="Arial"/>
          <w:sz w:val="22"/>
          <w:szCs w:val="22"/>
        </w:rPr>
        <w:t xml:space="preserve">   6.  Τις διατάξεις του Ν. 4115/2013 (ΦΕΚ 24</w:t>
      </w:r>
      <w:r w:rsidRPr="00ED49A3">
        <w:rPr>
          <w:rFonts w:ascii="Calibri" w:hAnsi="Calibri" w:cs="Arial"/>
          <w:sz w:val="22"/>
          <w:szCs w:val="22"/>
          <w:vertAlign w:val="superscript"/>
        </w:rPr>
        <w:t>Α</w:t>
      </w:r>
      <w:r w:rsidR="004B62FC">
        <w:rPr>
          <w:rFonts w:ascii="Calibri" w:hAnsi="Calibri" w:cs="Arial"/>
          <w:sz w:val="22"/>
          <w:szCs w:val="22"/>
        </w:rPr>
        <w:t>΄</w:t>
      </w:r>
      <w:r w:rsidRPr="00ED49A3">
        <w:rPr>
          <w:rFonts w:ascii="Calibri" w:hAnsi="Calibri" w:cs="Arial"/>
          <w:sz w:val="22"/>
          <w:szCs w:val="22"/>
        </w:rPr>
        <w:t>)</w:t>
      </w:r>
    </w:p>
    <w:p w:rsidR="004F2D4A" w:rsidRPr="00FF1353" w:rsidRDefault="004F2D4A" w:rsidP="004F2D4A">
      <w:pPr>
        <w:autoSpaceDE w:val="0"/>
        <w:autoSpaceDN w:val="0"/>
        <w:adjustRightInd w:val="0"/>
        <w:spacing w:after="0"/>
        <w:ind w:left="142" w:firstLine="0"/>
        <w:jc w:val="left"/>
        <w:rPr>
          <w:rFonts w:ascii="Calibri" w:hAnsi="Calibri"/>
          <w:sz w:val="22"/>
          <w:szCs w:val="22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7.</w:t>
      </w:r>
      <w:r w:rsidRPr="00741967">
        <w:rPr>
          <w:rFonts w:ascii="Calibri" w:hAnsi="Calibri"/>
          <w:sz w:val="22"/>
          <w:szCs w:val="22"/>
          <w:lang w:val="el-GR"/>
        </w:rPr>
        <w:t xml:space="preserve">  Την </w:t>
      </w:r>
      <w:r>
        <w:rPr>
          <w:rFonts w:ascii="Calibri" w:hAnsi="Calibri"/>
          <w:sz w:val="22"/>
          <w:szCs w:val="22"/>
          <w:lang w:val="el-GR"/>
        </w:rPr>
        <w:t xml:space="preserve">αρ. </w:t>
      </w:r>
      <w:r w:rsidRPr="00FF1353">
        <w:rPr>
          <w:rFonts w:ascii="Calibri" w:hAnsi="Calibri" w:cs="MgHelveticaUCPol"/>
          <w:sz w:val="22"/>
          <w:szCs w:val="22"/>
          <w:lang w:val="el-GR"/>
        </w:rPr>
        <w:t>Υ100</w:t>
      </w:r>
      <w:r>
        <w:rPr>
          <w:rFonts w:ascii="Calibri" w:hAnsi="Calibri" w:cs="MgHelveticaUCPol"/>
          <w:sz w:val="22"/>
          <w:szCs w:val="22"/>
          <w:lang w:val="el-GR"/>
        </w:rPr>
        <w:t>/20-02-201</w:t>
      </w:r>
      <w:r w:rsidRPr="00A95B0E">
        <w:rPr>
          <w:rFonts w:ascii="Calibri" w:hAnsi="Calibri" w:cs="MgHelveticaUCPol"/>
          <w:sz w:val="22"/>
          <w:szCs w:val="22"/>
          <w:lang w:val="el-GR"/>
        </w:rPr>
        <w:t>5</w:t>
      </w:r>
      <w:r>
        <w:rPr>
          <w:rFonts w:ascii="Calibri" w:hAnsi="Calibri" w:cs="MgHelveticaUCPol"/>
          <w:sz w:val="22"/>
          <w:szCs w:val="22"/>
          <w:lang w:val="el-GR"/>
        </w:rPr>
        <w:t>(ΦΕΚ 299</w:t>
      </w:r>
      <w:r w:rsidRPr="00DC54B1">
        <w:rPr>
          <w:rFonts w:ascii="Calibri" w:hAnsi="Calibri" w:cs="MgHelveticaUCPol"/>
          <w:sz w:val="22"/>
          <w:szCs w:val="22"/>
          <w:lang w:val="el-GR"/>
        </w:rPr>
        <w:t>/2015</w:t>
      </w:r>
      <w:r>
        <w:rPr>
          <w:rFonts w:ascii="Calibri" w:hAnsi="Calibri" w:cs="MgHelveticaUCPol"/>
          <w:sz w:val="22"/>
          <w:szCs w:val="22"/>
          <w:lang w:val="el-GR"/>
        </w:rPr>
        <w:t>,τ.Β’</w:t>
      </w:r>
      <w:r w:rsidRPr="00DC54B1">
        <w:rPr>
          <w:rFonts w:ascii="Calibri" w:hAnsi="Calibri" w:cs="MgHelveticaUCPol"/>
          <w:sz w:val="22"/>
          <w:szCs w:val="22"/>
          <w:lang w:val="el-GR"/>
        </w:rPr>
        <w:t>/</w:t>
      </w:r>
      <w:r>
        <w:rPr>
          <w:rFonts w:ascii="Calibri" w:hAnsi="Calibri" w:cs="MgHelveticaUCPol"/>
          <w:sz w:val="22"/>
          <w:szCs w:val="22"/>
          <w:lang w:val="el-GR"/>
        </w:rPr>
        <w:t>27-2-2015)απόφαση του Πρωθυπουργού   «</w:t>
      </w:r>
      <w:r w:rsidRPr="00FF1353">
        <w:rPr>
          <w:rFonts w:ascii="Calibri" w:hAnsi="Calibri" w:cs="MgHelveticaUCPol"/>
          <w:sz w:val="22"/>
          <w:szCs w:val="22"/>
          <w:lang w:val="el-GR"/>
        </w:rPr>
        <w:t xml:space="preserve">Ανάθεση </w:t>
      </w:r>
      <w:r>
        <w:rPr>
          <w:rFonts w:ascii="Calibri" w:hAnsi="Calibri" w:cs="MgHelveticaUCPol"/>
          <w:sz w:val="22"/>
          <w:szCs w:val="22"/>
          <w:lang w:val="el-GR"/>
        </w:rPr>
        <w:t xml:space="preserve">   </w:t>
      </w:r>
      <w:r w:rsidRPr="00FF1353">
        <w:rPr>
          <w:rFonts w:ascii="Calibri" w:hAnsi="Calibri" w:cs="MgHelveticaUCPol"/>
          <w:sz w:val="22"/>
          <w:szCs w:val="22"/>
          <w:lang w:val="el-GR"/>
        </w:rPr>
        <w:t>αρμοδιοτήτων στον Αναπληρωτή Υπουργό Πολιτισμού, Παιδείας και Θρησκευμάτων Αναστάσιο Κουράκη</w:t>
      </w:r>
      <w:r>
        <w:rPr>
          <w:rFonts w:ascii="Calibri" w:hAnsi="Calibri" w:cs="MgHelveticaUCPol"/>
          <w:sz w:val="22"/>
          <w:szCs w:val="22"/>
          <w:lang w:val="el-GR"/>
        </w:rPr>
        <w:t>»</w:t>
      </w:r>
      <w:r w:rsidRPr="00FF1353">
        <w:rPr>
          <w:rFonts w:ascii="Calibri" w:hAnsi="Calibri" w:cs="MgHelveticaUCPol"/>
          <w:sz w:val="22"/>
          <w:szCs w:val="22"/>
          <w:lang w:val="el-GR"/>
        </w:rPr>
        <w:t>.</w:t>
      </w:r>
      <w:r w:rsidRPr="00FF1353">
        <w:rPr>
          <w:rFonts w:ascii="Calibri" w:hAnsi="Calibri"/>
          <w:sz w:val="22"/>
          <w:szCs w:val="22"/>
          <w:highlight w:val="yellow"/>
          <w:lang w:val="el-GR"/>
        </w:rPr>
        <w:t xml:space="preserve"> </w:t>
      </w:r>
    </w:p>
    <w:p w:rsidR="00562BA8" w:rsidRPr="00537CA4" w:rsidRDefault="00AB0934" w:rsidP="003422A0">
      <w:pPr>
        <w:tabs>
          <w:tab w:val="left" w:pos="284"/>
        </w:tabs>
        <w:ind w:right="140" w:firstLine="0"/>
        <w:contextualSpacing/>
        <w:rPr>
          <w:rFonts w:ascii="Calibri" w:hAnsi="Calibri"/>
          <w:sz w:val="22"/>
          <w:szCs w:val="22"/>
          <w:lang w:val="el-GR"/>
        </w:rPr>
      </w:pPr>
      <w:r w:rsidRPr="00537CA4">
        <w:rPr>
          <w:rFonts w:ascii="Calibri" w:hAnsi="Calibri"/>
          <w:sz w:val="22"/>
          <w:szCs w:val="22"/>
          <w:lang w:val="el-GR"/>
        </w:rPr>
        <w:t xml:space="preserve">  </w:t>
      </w:r>
      <w:r w:rsidR="00B5689E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3422A0" w:rsidRPr="00537CA4">
        <w:rPr>
          <w:rFonts w:ascii="Calibri" w:hAnsi="Calibri"/>
          <w:sz w:val="22"/>
          <w:szCs w:val="22"/>
          <w:lang w:val="el-GR"/>
        </w:rPr>
        <w:t>8</w:t>
      </w:r>
      <w:r w:rsidRPr="00537CA4">
        <w:rPr>
          <w:rFonts w:ascii="Calibri" w:hAnsi="Calibri"/>
          <w:sz w:val="22"/>
          <w:szCs w:val="22"/>
          <w:lang w:val="el-GR"/>
        </w:rPr>
        <w:t>.</w:t>
      </w:r>
      <w:r w:rsidR="00520CC2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3552A7" w:rsidRPr="00537CA4">
        <w:rPr>
          <w:rFonts w:ascii="Calibri" w:hAnsi="Calibri"/>
          <w:sz w:val="22"/>
          <w:szCs w:val="22"/>
          <w:lang w:val="el-GR"/>
        </w:rPr>
        <w:t>Τ</w:t>
      </w:r>
      <w:r w:rsidR="00490922" w:rsidRPr="00537CA4">
        <w:rPr>
          <w:rFonts w:ascii="Calibri" w:hAnsi="Calibri"/>
          <w:sz w:val="22"/>
          <w:szCs w:val="22"/>
          <w:lang w:val="el-GR"/>
        </w:rPr>
        <w:t xml:space="preserve">ην </w:t>
      </w:r>
      <w:r w:rsidR="00562BA8" w:rsidRPr="00537CA4">
        <w:rPr>
          <w:rFonts w:ascii="Calibri" w:hAnsi="Calibri"/>
          <w:sz w:val="22"/>
          <w:szCs w:val="22"/>
          <w:lang w:val="el-GR"/>
        </w:rPr>
        <w:t>αρ.</w:t>
      </w:r>
      <w:r w:rsidR="00490922" w:rsidRPr="00537CA4">
        <w:rPr>
          <w:rFonts w:ascii="Calibri" w:hAnsi="Calibri"/>
          <w:sz w:val="22"/>
          <w:szCs w:val="22"/>
          <w:lang w:val="el-GR"/>
        </w:rPr>
        <w:t>2</w:t>
      </w:r>
      <w:r w:rsidR="00537CA4" w:rsidRPr="00537CA4">
        <w:rPr>
          <w:rFonts w:ascii="Calibri" w:hAnsi="Calibri"/>
          <w:sz w:val="22"/>
          <w:szCs w:val="22"/>
          <w:lang w:val="el-GR"/>
        </w:rPr>
        <w:t>2</w:t>
      </w:r>
      <w:r w:rsidR="00562BA8" w:rsidRPr="00537CA4">
        <w:rPr>
          <w:rFonts w:ascii="Calibri" w:hAnsi="Calibri"/>
          <w:sz w:val="22"/>
          <w:szCs w:val="22"/>
          <w:lang w:val="el-GR"/>
        </w:rPr>
        <w:t>/201</w:t>
      </w:r>
      <w:r w:rsidR="00844D77" w:rsidRPr="00537CA4">
        <w:rPr>
          <w:rFonts w:ascii="Calibri" w:hAnsi="Calibri"/>
          <w:sz w:val="22"/>
          <w:szCs w:val="22"/>
          <w:lang w:val="el-GR"/>
        </w:rPr>
        <w:t>5</w:t>
      </w:r>
      <w:r w:rsidR="00C063D1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490922" w:rsidRPr="00537CA4">
        <w:rPr>
          <w:rFonts w:ascii="Calibri" w:hAnsi="Calibri"/>
          <w:sz w:val="22"/>
          <w:szCs w:val="22"/>
          <w:lang w:val="el-GR"/>
        </w:rPr>
        <w:t>Πράξη</w:t>
      </w:r>
      <w:r w:rsidR="003552A7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562BA8" w:rsidRPr="00537CA4">
        <w:rPr>
          <w:rFonts w:ascii="Calibri" w:hAnsi="Calibri"/>
          <w:sz w:val="22"/>
          <w:szCs w:val="22"/>
          <w:lang w:val="el-GR"/>
        </w:rPr>
        <w:t xml:space="preserve"> του ΚΥΣΔΕ.</w:t>
      </w:r>
    </w:p>
    <w:p w:rsidR="00562BA8" w:rsidRPr="00ED49A3" w:rsidRDefault="003422A0" w:rsidP="003422A0">
      <w:pPr>
        <w:tabs>
          <w:tab w:val="left" w:pos="284"/>
        </w:tabs>
        <w:ind w:left="142" w:right="140" w:firstLine="0"/>
        <w:contextualSpacing/>
        <w:rPr>
          <w:rFonts w:ascii="Calibri" w:hAnsi="Calibri"/>
          <w:sz w:val="22"/>
          <w:szCs w:val="22"/>
          <w:lang w:val="el-GR"/>
        </w:rPr>
      </w:pPr>
      <w:r w:rsidRPr="00537CA4">
        <w:rPr>
          <w:rFonts w:ascii="Calibri" w:hAnsi="Calibri"/>
          <w:sz w:val="22"/>
          <w:szCs w:val="22"/>
          <w:lang w:val="el-GR"/>
        </w:rPr>
        <w:t>9</w:t>
      </w:r>
      <w:r w:rsidR="00652C65" w:rsidRPr="00537CA4">
        <w:rPr>
          <w:rFonts w:ascii="Calibri" w:hAnsi="Calibri"/>
          <w:sz w:val="22"/>
          <w:szCs w:val="22"/>
          <w:lang w:val="el-GR"/>
        </w:rPr>
        <w:t>.</w:t>
      </w:r>
      <w:r w:rsidR="00520CC2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562BA8" w:rsidRPr="00537CA4">
        <w:rPr>
          <w:rFonts w:ascii="Calibri" w:hAnsi="Calibri"/>
          <w:sz w:val="22"/>
          <w:szCs w:val="22"/>
          <w:lang w:val="el-GR"/>
        </w:rPr>
        <w:t>Τ</w:t>
      </w:r>
      <w:r w:rsidR="00B45D7E" w:rsidRPr="00537CA4">
        <w:rPr>
          <w:rFonts w:ascii="Calibri" w:hAnsi="Calibri"/>
          <w:sz w:val="22"/>
          <w:szCs w:val="22"/>
          <w:lang w:val="el-GR"/>
        </w:rPr>
        <w:t>ην αρ.</w:t>
      </w:r>
      <w:r w:rsidR="00537CA4" w:rsidRPr="00537CA4">
        <w:rPr>
          <w:rFonts w:ascii="Calibri" w:hAnsi="Calibri"/>
          <w:sz w:val="22"/>
          <w:szCs w:val="22"/>
          <w:lang w:val="el-GR"/>
        </w:rPr>
        <w:t>80</w:t>
      </w:r>
      <w:r w:rsidR="00B45D7E" w:rsidRPr="00537CA4">
        <w:rPr>
          <w:rFonts w:ascii="Calibri" w:hAnsi="Calibri"/>
          <w:sz w:val="22"/>
          <w:szCs w:val="22"/>
          <w:lang w:val="el-GR"/>
        </w:rPr>
        <w:t>/201</w:t>
      </w:r>
      <w:r w:rsidR="00844D77" w:rsidRPr="00537CA4">
        <w:rPr>
          <w:rFonts w:ascii="Calibri" w:hAnsi="Calibri"/>
          <w:sz w:val="22"/>
          <w:szCs w:val="22"/>
          <w:lang w:val="el-GR"/>
        </w:rPr>
        <w:t>5</w:t>
      </w:r>
      <w:r w:rsidR="00C063D1" w:rsidRPr="00537CA4">
        <w:rPr>
          <w:rFonts w:ascii="Calibri" w:hAnsi="Calibri"/>
          <w:sz w:val="22"/>
          <w:szCs w:val="22"/>
          <w:lang w:val="el-GR"/>
        </w:rPr>
        <w:t xml:space="preserve"> </w:t>
      </w:r>
      <w:r w:rsidR="00562BA8" w:rsidRPr="00537CA4">
        <w:rPr>
          <w:rFonts w:ascii="Calibri" w:hAnsi="Calibri"/>
          <w:sz w:val="22"/>
          <w:szCs w:val="22"/>
          <w:lang w:val="el-GR"/>
        </w:rPr>
        <w:t>Πράξ</w:t>
      </w:r>
      <w:r w:rsidR="00064EC9" w:rsidRPr="00537CA4">
        <w:rPr>
          <w:rFonts w:ascii="Calibri" w:hAnsi="Calibri"/>
          <w:sz w:val="22"/>
          <w:szCs w:val="22"/>
          <w:lang w:val="el-GR"/>
        </w:rPr>
        <w:t xml:space="preserve">η </w:t>
      </w:r>
      <w:r w:rsidR="00562BA8" w:rsidRPr="00537CA4">
        <w:rPr>
          <w:rFonts w:ascii="Calibri" w:hAnsi="Calibri"/>
          <w:sz w:val="22"/>
          <w:szCs w:val="22"/>
          <w:lang w:val="el-GR"/>
        </w:rPr>
        <w:t xml:space="preserve"> της  Καλλιτεχνικής Επιτροπής των Μουσικών Σχολείων</w:t>
      </w:r>
      <w:r w:rsidR="004B3ADB" w:rsidRPr="00537CA4">
        <w:rPr>
          <w:rFonts w:ascii="Calibri" w:hAnsi="Calibri"/>
          <w:sz w:val="22"/>
          <w:szCs w:val="22"/>
          <w:lang w:val="el-GR"/>
        </w:rPr>
        <w:t>(για τους εκπαιδευτικούς μουσικής παιδείας )</w:t>
      </w:r>
      <w:r w:rsidR="00562BA8" w:rsidRPr="00537CA4">
        <w:rPr>
          <w:rFonts w:ascii="Calibri" w:hAnsi="Calibri"/>
          <w:sz w:val="22"/>
          <w:szCs w:val="22"/>
          <w:lang w:val="el-GR"/>
        </w:rPr>
        <w:t>.</w:t>
      </w:r>
    </w:p>
    <w:p w:rsidR="00562BA8" w:rsidRPr="00ED49A3" w:rsidRDefault="003422A0" w:rsidP="003422A0">
      <w:pPr>
        <w:tabs>
          <w:tab w:val="left" w:pos="284"/>
        </w:tabs>
        <w:ind w:left="142" w:right="140" w:firstLine="0"/>
        <w:contextualSpacing/>
        <w:rPr>
          <w:rFonts w:ascii="Calibri" w:hAnsi="Calibri"/>
          <w:bCs/>
          <w:sz w:val="22"/>
          <w:szCs w:val="22"/>
          <w:lang w:val="el-GR"/>
        </w:rPr>
      </w:pPr>
      <w:r w:rsidRPr="00ED49A3">
        <w:rPr>
          <w:rFonts w:ascii="Calibri" w:hAnsi="Calibri"/>
          <w:sz w:val="22"/>
          <w:szCs w:val="22"/>
          <w:lang w:val="el-GR"/>
        </w:rPr>
        <w:t>10</w:t>
      </w:r>
      <w:r w:rsidR="00AB0934" w:rsidRPr="00ED49A3">
        <w:rPr>
          <w:rFonts w:ascii="Calibri" w:hAnsi="Calibri"/>
          <w:sz w:val="22"/>
          <w:szCs w:val="22"/>
          <w:lang w:val="el-GR"/>
        </w:rPr>
        <w:t>.</w:t>
      </w:r>
      <w:r w:rsidR="00A07F40" w:rsidRPr="00ED49A3">
        <w:rPr>
          <w:rFonts w:ascii="Calibri" w:hAnsi="Calibri"/>
          <w:sz w:val="22"/>
          <w:szCs w:val="22"/>
          <w:lang w:val="el-GR"/>
        </w:rPr>
        <w:t xml:space="preserve"> </w:t>
      </w:r>
      <w:r w:rsidR="00562BA8" w:rsidRPr="00ED49A3">
        <w:rPr>
          <w:rFonts w:ascii="Calibri" w:hAnsi="Calibri"/>
          <w:sz w:val="22"/>
          <w:szCs w:val="22"/>
          <w:lang w:val="el-GR"/>
        </w:rPr>
        <w:t xml:space="preserve">Τις αιτήσεις </w:t>
      </w:r>
      <w:r w:rsidR="0083208F" w:rsidRPr="00ED49A3">
        <w:rPr>
          <w:rFonts w:ascii="Calibri" w:hAnsi="Calibri"/>
          <w:sz w:val="22"/>
          <w:szCs w:val="22"/>
          <w:lang w:val="el-GR"/>
        </w:rPr>
        <w:t xml:space="preserve"> απόσπασης </w:t>
      </w:r>
      <w:r w:rsidR="00562BA8" w:rsidRPr="00ED49A3">
        <w:rPr>
          <w:rFonts w:ascii="Calibri" w:hAnsi="Calibri"/>
          <w:sz w:val="22"/>
          <w:szCs w:val="22"/>
          <w:lang w:val="el-GR"/>
        </w:rPr>
        <w:t>των ενδιαφερόμενων εκπαιδευτικών.</w:t>
      </w:r>
    </w:p>
    <w:p w:rsidR="00562BA8" w:rsidRPr="00A07F40" w:rsidRDefault="00562BA8" w:rsidP="003422A0">
      <w:pPr>
        <w:tabs>
          <w:tab w:val="left" w:pos="284"/>
        </w:tabs>
        <w:ind w:left="142" w:right="140" w:firstLine="0"/>
        <w:rPr>
          <w:rFonts w:ascii="Calibri" w:hAnsi="Calibri"/>
          <w:b/>
          <w:spacing w:val="20"/>
          <w:sz w:val="22"/>
          <w:szCs w:val="22"/>
          <w:lang w:val="el-GR"/>
        </w:rPr>
      </w:pPr>
    </w:p>
    <w:p w:rsidR="00562BA8" w:rsidRPr="00735B4C" w:rsidRDefault="00064EC9" w:rsidP="00562BA8">
      <w:pPr>
        <w:pStyle w:val="8"/>
        <w:tabs>
          <w:tab w:val="left" w:pos="284"/>
        </w:tabs>
        <w:ind w:left="142" w:right="140" w:firstLine="0"/>
        <w:rPr>
          <w:rFonts w:ascii="Calibri" w:hAnsi="Calibri"/>
          <w:spacing w:val="20"/>
          <w:sz w:val="24"/>
          <w:szCs w:val="24"/>
        </w:rPr>
      </w:pPr>
      <w:r w:rsidRPr="00735B4C">
        <w:rPr>
          <w:rFonts w:ascii="Calibri" w:hAnsi="Calibri"/>
          <w:spacing w:val="20"/>
          <w:sz w:val="24"/>
          <w:szCs w:val="24"/>
        </w:rPr>
        <w:t>Α π ο φ α σ ί ζ ο υ μ ε</w:t>
      </w:r>
    </w:p>
    <w:p w:rsidR="00562BA8" w:rsidRPr="00735B4C" w:rsidRDefault="00562BA8" w:rsidP="00B342AF">
      <w:pPr>
        <w:pStyle w:val="a6"/>
        <w:spacing w:line="360" w:lineRule="auto"/>
        <w:ind w:right="142" w:firstLine="578"/>
        <w:rPr>
          <w:rFonts w:ascii="Calibri" w:hAnsi="Calibri"/>
          <w:sz w:val="24"/>
          <w:szCs w:val="24"/>
        </w:rPr>
      </w:pPr>
      <w:r w:rsidRPr="00735B4C">
        <w:rPr>
          <w:rFonts w:ascii="Calibri" w:hAnsi="Calibri"/>
          <w:b/>
          <w:sz w:val="24"/>
          <w:szCs w:val="24"/>
        </w:rPr>
        <w:t>Αποσπ</w:t>
      </w:r>
      <w:r w:rsidR="00064EC9" w:rsidRPr="00735B4C">
        <w:rPr>
          <w:rFonts w:ascii="Calibri" w:hAnsi="Calibri"/>
          <w:b/>
          <w:sz w:val="24"/>
          <w:szCs w:val="24"/>
        </w:rPr>
        <w:t xml:space="preserve">ούμε </w:t>
      </w:r>
      <w:r w:rsidRPr="00735B4C">
        <w:rPr>
          <w:rFonts w:ascii="Calibri" w:hAnsi="Calibri"/>
          <w:b/>
          <w:sz w:val="24"/>
          <w:szCs w:val="24"/>
        </w:rPr>
        <w:t xml:space="preserve"> </w:t>
      </w:r>
      <w:r w:rsidR="00064EC9" w:rsidRPr="00735B4C">
        <w:rPr>
          <w:rFonts w:ascii="Calibri" w:hAnsi="Calibri"/>
          <w:sz w:val="24"/>
          <w:szCs w:val="24"/>
        </w:rPr>
        <w:t>τους π</w:t>
      </w:r>
      <w:r w:rsidRPr="00735B4C">
        <w:rPr>
          <w:rFonts w:ascii="Calibri" w:hAnsi="Calibri"/>
          <w:sz w:val="24"/>
          <w:szCs w:val="24"/>
        </w:rPr>
        <w:t>αρακάτω εκπαιδευτικ</w:t>
      </w:r>
      <w:r w:rsidR="00064EC9" w:rsidRPr="00735B4C">
        <w:rPr>
          <w:rFonts w:ascii="Calibri" w:hAnsi="Calibri"/>
          <w:sz w:val="24"/>
          <w:szCs w:val="24"/>
        </w:rPr>
        <w:t xml:space="preserve">ούς </w:t>
      </w:r>
      <w:r w:rsidRPr="00735B4C">
        <w:rPr>
          <w:rFonts w:ascii="Calibri" w:hAnsi="Calibri"/>
          <w:sz w:val="24"/>
          <w:szCs w:val="24"/>
        </w:rPr>
        <w:t xml:space="preserve">Δευτεροβάθμιας Εκπαίδευσης </w:t>
      </w:r>
      <w:r w:rsidR="00064EC9" w:rsidRPr="00735B4C">
        <w:rPr>
          <w:rFonts w:ascii="Calibri" w:hAnsi="Calibri"/>
          <w:sz w:val="24"/>
          <w:szCs w:val="24"/>
        </w:rPr>
        <w:t xml:space="preserve">για το διδακτικό έτος </w:t>
      </w:r>
      <w:r w:rsidR="00B45D7E" w:rsidRPr="00735B4C">
        <w:rPr>
          <w:rFonts w:ascii="Calibri" w:hAnsi="Calibri"/>
          <w:b/>
          <w:sz w:val="24"/>
          <w:szCs w:val="24"/>
        </w:rPr>
        <w:t>201</w:t>
      </w:r>
      <w:r w:rsidR="00F12574">
        <w:rPr>
          <w:rFonts w:ascii="Calibri" w:hAnsi="Calibri"/>
          <w:b/>
          <w:sz w:val="24"/>
          <w:szCs w:val="24"/>
        </w:rPr>
        <w:t>5</w:t>
      </w:r>
      <w:r w:rsidR="00064EC9" w:rsidRPr="00735B4C">
        <w:rPr>
          <w:rFonts w:ascii="Calibri" w:hAnsi="Calibri"/>
          <w:b/>
          <w:sz w:val="24"/>
          <w:szCs w:val="24"/>
        </w:rPr>
        <w:t>-201</w:t>
      </w:r>
      <w:r w:rsidR="00F12574">
        <w:rPr>
          <w:rFonts w:ascii="Calibri" w:hAnsi="Calibri"/>
          <w:b/>
          <w:sz w:val="24"/>
          <w:szCs w:val="24"/>
        </w:rPr>
        <w:t>6</w:t>
      </w:r>
      <w:r w:rsidRPr="00735B4C">
        <w:rPr>
          <w:rFonts w:ascii="Calibri" w:hAnsi="Calibri"/>
          <w:sz w:val="24"/>
          <w:szCs w:val="24"/>
        </w:rPr>
        <w:t>, στα αντίστοιχα Μουσικά Σχολεία, ύστερα από αίτησή τους και χωρίς δαπάνη για το Δημόσιο, ως ακολούθως :</w:t>
      </w:r>
    </w:p>
    <w:p w:rsidR="000D2BB1" w:rsidRDefault="00520CC2" w:rsidP="000D2BB1">
      <w:pPr>
        <w:pStyle w:val="a6"/>
        <w:ind w:right="140" w:hanging="426"/>
        <w:rPr>
          <w:sz w:val="24"/>
        </w:rPr>
      </w:pPr>
      <w:r>
        <w:rPr>
          <w:sz w:val="24"/>
        </w:rPr>
        <w:br w:type="page"/>
      </w:r>
    </w:p>
    <w:tbl>
      <w:tblPr>
        <w:tblW w:w="10165" w:type="dxa"/>
        <w:tblInd w:w="93" w:type="dxa"/>
        <w:tblLook w:val="04A0" w:firstRow="1" w:lastRow="0" w:firstColumn="1" w:lastColumn="0" w:noHBand="0" w:noVBand="1"/>
      </w:tblPr>
      <w:tblGrid>
        <w:gridCol w:w="525"/>
        <w:gridCol w:w="703"/>
        <w:gridCol w:w="1906"/>
        <w:gridCol w:w="1570"/>
        <w:gridCol w:w="911"/>
        <w:gridCol w:w="2420"/>
        <w:gridCol w:w="1441"/>
        <w:gridCol w:w="689"/>
      </w:tblGrid>
      <w:tr w:rsidR="000627D7" w:rsidRPr="000D2BB1" w:rsidTr="00B920C5">
        <w:trPr>
          <w:trHeight w:val="240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627D7" w:rsidRPr="000D2BB1" w:rsidRDefault="000627D7" w:rsidP="000627D7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l-GR"/>
              </w:rPr>
            </w:pPr>
          </w:p>
          <w:p w:rsidR="000627D7" w:rsidRPr="000D2BB1" w:rsidRDefault="000627D7" w:rsidP="000627D7">
            <w:pPr>
              <w:spacing w:after="0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l-GR"/>
              </w:rPr>
              <w:t>Α. ΕΚΠΑΙΔΕΥΤΙΚΟΙ  ΓΕΝΙΚΩΝ ΕΙΔΙΚΟΤΗΤΩΝ:(κατά Μουσικό Σχολείο, κατά κλάδο  και  σειρά)</w:t>
            </w:r>
          </w:p>
        </w:tc>
      </w:tr>
      <w:tr w:rsidR="00350DDD" w:rsidRPr="000D2BB1" w:rsidTr="00204138">
        <w:trPr>
          <w:trHeight w:val="82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20"/>
                <w:lang w:val="el-GR"/>
              </w:rPr>
              <w:t>Α/Α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Α.Μ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ΕΠΩΝΥΜ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ΟΝΟΜ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ΚΛΑΔΟΣ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Δ/ΝΣΗ ΟΡΓΑΝΙΚΗΣ/ΟΡΓΑΝΙΚΗ ΘΕΣΗ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bCs/>
                <w:color w:val="000000"/>
                <w:sz w:val="20"/>
                <w:lang w:val="el-GR"/>
              </w:rPr>
              <w:t>Μ.Σ ΑΠΟΣΠΑΣ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b/>
                <w:color w:val="000000"/>
                <w:sz w:val="20"/>
                <w:lang w:val="el-GR"/>
              </w:rPr>
            </w:pPr>
            <w:r w:rsidRPr="000D2BB1">
              <w:rPr>
                <w:rFonts w:ascii="Calibri" w:hAnsi="Calibri" w:cs="Arial"/>
                <w:b/>
                <w:color w:val="000000"/>
                <w:sz w:val="20"/>
                <w:lang w:val="el-GR"/>
              </w:rPr>
              <w:t>ΣΕΙΡΑ</w:t>
            </w:r>
          </w:p>
        </w:tc>
      </w:tr>
      <w:tr w:rsidR="00350DDD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708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ΜΑΣΤΟΡΑΚΟ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ΓΓΕ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ΛΑΚΩΝΙ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ΛΙΜ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87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ΟΡΩΝΙ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Ν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Λ  ΓΚΟΥΡΑΣ ΚΟΡΙΝΘΙ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ΛΙΜ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7001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ΜΠ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ΤΥΛΙΑ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ΦΩΚΙΔ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ΜΦΙΣ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09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ΠΑ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ΗΜΗΤΡ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ΑΜΦΙΣΣ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ΜΦΙΣ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03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ΠΕΚΙΑ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ΥΑΓΓΕΛ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Λ ΕΡΜΙΟΝΗ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ΡΓΟΛΙΔ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258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ΤΩΝ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ΡΗΣΤ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Λ ΒΑΡΘΟΛΟΜ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ΑΡΘΟΛΟΜ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70318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ΦΡΑΝΤΖ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ΝΑΓΙΩΤ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ΣΠΕΡΙΝΟ Γ/ΣΙΟ -Λ.Τ. ΑΜΑΛΙΑΔΑΣ ΗΛΕΙ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ΑΡΘΟΛΟΜ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939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ΤΘΑ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ΔΡΟΝ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ο Γ/ΣΙΟ ΘΕΣ/ΝΙΚΗ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ΡΑΜ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7411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172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ΙΧΑΗ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ΑΤΟΛ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ΓΥΜΝΑΣΙΟ ΔΡΑΜ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ΡΑΜ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747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ΚΛΑΒ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ΛΙΣΑΒΕ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ΓΥΜΝΑΣΙΟ ΔΡΑΜ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ΡΑΜ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74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ΕΡΖΑΚ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ΤΥΛΙΑ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ΜΑΛΙΩΝ ΗΡΑΚΛΕ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89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ΦΡΑΓΚΙΟΥ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ΛΕΟΠΑΤΡ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ΥΜΝΑΣΙΟ ΑΙΑΝΤΕΙΟΥ ΣΑΛΑΜΙΝ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04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ΛΑΧ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ΩΝΣΤΑΝΤΙ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ΑΡΚΑΛΟΧΩΡΙΟΥ ΗΡΑΚΛΕ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077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ΠΑΔ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ΜΑΛΙΩΝ ΗΡΑΚΛΕ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ΗΡΑΚΛΕ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5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544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ΑΜΠΙ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ΕΟΔΩΡ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0ο ΓΥΜΝΑΣΙΟ ΘΕΣΣΑΛΟΝΙΚΗ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ΕΣΣΑΛΟΝΙΚ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D2BB1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7411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  <w:r w:rsidR="00074115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306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ΡΥΩ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ΗΛΙ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ΓΥΜΝΑΣΙΟ ΑΡΝΙΣΣΑΣ ΠΕΛΛΑ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ΕΣΣΑΛΟΝΙΚ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BB1" w:rsidRPr="000D2BB1" w:rsidRDefault="000D2BB1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204138" w:rsidRPr="000D2BB1" w:rsidTr="00204138">
        <w:trPr>
          <w:trHeight w:val="49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05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ΡΑΣΚΕΥ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ΕΣΠΟΙ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ΛΙΤΕΧΝΙΚΟ Γ/ΣΙΟ ΜΕ ΛΤ ΓΕΡΑΚ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ΙΛ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</w:t>
            </w:r>
          </w:p>
        </w:tc>
      </w:tr>
      <w:tr w:rsidR="00204138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204138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6578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ΣΟΥΛ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ΙΩΑΝΝ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ο ΓΥΜΝΑΣΙΟ ΙΛ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ΙΛ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204138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499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ΩΡΓΙ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ΩΝ/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ΟΥΣΙΚΟ ΣΧΟΛΕΙΟ ΔΡΑΜ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ΒΑΛ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204138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50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ΛΑΜ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ΩΡΟΘΕ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ΕΠΑΛ ΚΑΛΑΜΑΤ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ΑΜΑΤ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204138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292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ΟΓΗΡ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.Σ. ΣΙΑΤΙΣΤ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ΡΔΙΤ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204138" w:rsidRPr="000D2BB1" w:rsidTr="00204138">
        <w:trPr>
          <w:trHeight w:val="3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074115" w:rsidP="000D2BB1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76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ΜΗΛΑ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ΡΑΣΚΕΥ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ο Γ/ΣΙΟ ΚΑΤΕΡΙΝΗ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ΤΕΡΙ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138" w:rsidRPr="000D2BB1" w:rsidRDefault="00204138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31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ΝΤΑΝΙΖΟΠΟΥ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ΤΑΜΑΤ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ΜΕΣΟΠΟΤΑΜΙΑΣ ΚΑΣΤΟΡΙ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ΤΕΡΙ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69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ΑΤΖΗΑΝΑΣΤΑΣΙΑΔ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ΗΜΗΤΡ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.Σ. ΣΕΡΡ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ΟΜΟΤΗ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703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ΟΔΙΝ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ΛΕΝΗ-ΧΡΥΣΑΝΘ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Ν. Λ. ΝΕΑΣ ΚΥΔΩΝΙΑΣ ΧΑΝΙ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ΟΡΙΝΘ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715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ΟΥΦΛΕΡ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ΦΘΙΩΤΙΔ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ΜΙ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38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ΕΛΕΝΤΖ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ΝΑΓΙΩΤ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ΜΠΕΙΡΙΚΕΙΟ Γ/ΣΙΟ ΑΝΔΡ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ΜΙ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6209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ΕΛΙ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ΕΩΝΙΔ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0ο ΓΕΝ.ΛΥΚ.ΛΑΡΙΣ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074115">
        <w:trPr>
          <w:trHeight w:val="39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336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ΡΑΜΠΑΤΣ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o ΓΥΜΝΑΣΙΟ ΦΑΡΣΑΛ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7625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ΩΡΓΙ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ΤΑΜΑΤ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ΓΥΜΝΑΣΙΟ ΤΥΡΝΑΒ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074115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034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ΗΜΗ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ΑΣΤΑΣ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ΥΜΝΑΣΙΟ ΧΡΥΣΟΒΙΤΣΑΣ ΙΩΑΝΝΙΝ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15" w:rsidRPr="000D2BB1" w:rsidRDefault="00074115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447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ΠΑΛΑΦ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ΥΘΥΜ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ΓΥΜΝΑΣΙΟ ΑΤΑΛΑΝΤΗΣ ΦΘΙΩΤΙΔΑ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552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ΡΑΝΤΣΟΥΔ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ΤΑΥΡΟΥΛ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ΝΙΚΟ ΛΥΚΕΙΟ ΔΕΣΚΑΤΗΣ ΓΡΕΒΕΝΩ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ΡΙΣΑ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6322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ΛΑΧΟ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ΝΥΔΡΙΟΥ ΛΕΥΚΑΔΑ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ΕΥΚΑΔΑ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90603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ΕΟΔΩΡΙΔΟ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ο Γ/ΣΙΟ ΔΡΑΜΑ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ΥΤΙΛΗΝΗ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273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ΦΩΤΕΙΝΟ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ΡΥΣΑΥΓ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ΣΠΕΡΙΝΟ ΓΥΜΝΑΣΙΟ ΜΕ ΛΥΚΕΙΑΚΕΣ ΤΑΞΕΙΣ ΜΥΤΙΛΗΝΗ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ΥΤΙΛΗΝΗ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</w:t>
            </w:r>
          </w:p>
        </w:tc>
      </w:tr>
      <w:tr w:rsidR="0071028F" w:rsidRPr="000D2BB1" w:rsidTr="0071028F">
        <w:trPr>
          <w:trHeight w:val="2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19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ΑΜΒΑΚΗ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ΔΡΟΝΙΚΗ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ΥΜΝΑΣΙΟ ΑΓΙΑΣ ΠΑΡΑΣΚΕΥΗΣ ΛΕΣΒΟ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ΥΤΙΛΗΝΗ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71028F">
        <w:trPr>
          <w:trHeight w:val="2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lastRenderedPageBreak/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99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ΑΧΤΟΥΡ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ΛΙΟΠ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(Α΄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ΥΤΙΛΗΝΗ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71028F">
        <w:trPr>
          <w:trHeight w:val="24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781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ΠΑΘΑΣ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ΤΡΟΣ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Γ/ΣΙΟ ΠΑΙΑΝΙΑ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ΛΛΗΝΗΣ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74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ΠΛΑΔ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ΙΡΗ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ΥΜΝΑΣΙΟ ΕΡΥΘΡΩΝ ΔΥΤ. ΑΤΤΙΚΗ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ΛΛΗ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47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ΥΡ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ΠΑΛ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 </w:t>
            </w: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 ΩΡΩΠ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ΛΛΗ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3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579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ΨΑΧΟΥΛΙ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ΝΔΡΕ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3ο Γ/ΣΙΟ ΑΜΑΛΙΑΔΑΣ ΗΛΕΙΑ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ΛΛΗΝ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66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ΟΓΕΡΑΤ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ΓΥΜΝΑΣΙΟ ΒΡΑΧΝΕΪΚΩΝ ΑΧΑΪΑ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ΤΡ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09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ΝΑΓΙΩΤ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ΠΥΡΙΔΩΝ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ΕΕ ΕΙΔΙΚΗΣ ΑΓΩΓΗΣ ΠΑΤΡ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ΤΡ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70275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ΟΥΝΤΟΥΡ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ΛΛΙΟΠ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ΓΕΛ ΡΟΔΟΥ- ΒΕΝΕΤΟΚΛΕΙΟ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14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ΡΑΓΙΑΣ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ΩΝΣΤΑΝΤΙ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ΠΕΙΡΑΙΑ (Α΄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747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ΚΟΓΚΟ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ΝΑΓΙΩΤ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ο ΓΥΜΝΑΣΙΟ ΠΕΙΡΑΙ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421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ΣΧΑ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ΕΟΛΟΓ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.Σ. ΑΜΦΙΣΣ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693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ΠΑΔΑΚ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ΑΣΙΛΙΚ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ο ΓΥΜΝΑΣΙΟ ΚΟΡΥΔΑΛΛ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624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ΦΟΥΝΤΟΥ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ΙΕΥΘΥΝΣΗ Δ.Ε.  ΠΕΙΡΑΙΑ(Α΄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ΙΡΑΙΑ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203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ΖΟΜΑΚ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ΡΕΤ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3ο ΓΥΜΝΑΣΙΟ ΠΡΕΒΕΖ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ΡΕΒΕΖ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30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ΙΟΣΑ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ΜΠΡ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ο ΓΕΛ ΠΡΕΒΕΖ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ΡΕΒΕΖ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57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623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ΣΙΛΦΟΓΛ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ΑΜΙΑΝ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ΔΩΔΕΚΑΝΗΣΟΥ (Δ΄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ΤΟΛΕΜΑΪΔ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40088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ΑΠΑΣΤΑΘΟΠΟΥΛ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ΩΡΓ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ΡΑΛΛΕΙΟ ΓΕΝΙΚΟ ΛΥΚΕΙΟ ΘΗΛΕΩΝ ΠΕΙΡΑΙΑ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ΡΕΘΥΜΝ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565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ΟΛΔΑ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ΘΩΜΑ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ΥΜΝΑΣΙΟ ΚΑΛΥΘΙΩΝ ΡΟΔ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ΡΟΔ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96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ΑΤΣ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ΙΚΑΤΕΡΙΝ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ΙΕΥΘΥΝΣΗ Δ.Ε. ΔΩΔΕΚΑΝΗΣΟΥ (Α΄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ΡΟΔ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4A1393">
        <w:trPr>
          <w:trHeight w:val="3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938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ΓΓΕΛ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ΖΩΗ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ΔΡΑΒΗΣΚΟΥ ΣΕΡΡ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ΕΡΡ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157264">
        <w:trPr>
          <w:trHeight w:val="36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27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ΑΡΑΪΒΑΖΙΔ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ΥΣΤΡΑΤ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ΒΥΡΩΝΕΙΑΣ ΣΕΡΡ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ΕΡΡ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157264">
        <w:trPr>
          <w:trHeight w:val="4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2708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ΛΙΣΣΑΒΕ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Δ/ΝΣΗ Δ.Ε. ΔΡΑΜ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ΙΑΤΙΣΤΑ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613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ΠΑΓΙΑΜΠΟ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.Σ. ΒΑΡΘΟΛΟΜ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ΠΑΡΤ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24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230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ΛΑΪΝ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ΑΡΑΝΤΟΥΛ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-ΛΤ. ΜΗΤΡΟΠΟΛΗΣ ΚΑΡΔΙΤΣ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ΡΙΚΑΛ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1834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ΑΓΕΝ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ΑΘΑΝΑΣ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ΕΛ ΜΟΥΖΑΚΙΟΥ ΚΑΡΔΙΤΣΑΣ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ΡΙΚΑΛ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9115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ΣΟΥΛΑ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ΝΙΚΟΛΕΤΤ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ο ΕΠΑΛ ΤΡΙΚΑΛΩΝ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ΡΙΚΑΛΩ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157264">
        <w:trPr>
          <w:trHeight w:val="6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2009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ΚΟΥΣΟΥΛΑ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ΒΑΣΙΛΕΙΟΣ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19-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 xml:space="preserve">Γ/ΣΙΟ ΤΕΓΕΑΣ ΑΡΚΑΔΙΑΣ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ΤΡΙΠΟΛΗ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157264">
        <w:trPr>
          <w:trHeight w:val="41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895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ΡΕΒΕΛΑΚΗ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ΑΡΙΑ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Γ/ΣΙΟ ΚΑΛΛΙΜΑΣΙΑΣ ΧΙ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  <w:tr w:rsidR="0071028F" w:rsidRPr="000D2BB1" w:rsidTr="00204138">
        <w:trPr>
          <w:trHeight w:val="47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222B6E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70149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ΨΑΛΤΑΚ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ΜΙΧΑΗΛ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ΠΕ04.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ΕΠΑΛ ΒΡΟΝΤΑΔΟ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ΧΙΟ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8F" w:rsidRPr="000D2BB1" w:rsidRDefault="0071028F" w:rsidP="000D2BB1">
            <w:pPr>
              <w:spacing w:after="0"/>
              <w:ind w:firstLine="0"/>
              <w:jc w:val="right"/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</w:pPr>
            <w:r w:rsidRPr="000D2BB1">
              <w:rPr>
                <w:rFonts w:ascii="Calibri" w:hAnsi="Calibri" w:cs="Arial"/>
                <w:color w:val="000000"/>
                <w:sz w:val="16"/>
                <w:szCs w:val="16"/>
                <w:lang w:val="el-GR"/>
              </w:rPr>
              <w:t>1</w:t>
            </w:r>
          </w:p>
        </w:tc>
      </w:tr>
    </w:tbl>
    <w:p w:rsidR="00492347" w:rsidRDefault="00492347" w:rsidP="000D2BB1">
      <w:pPr>
        <w:pStyle w:val="a6"/>
        <w:ind w:right="140" w:hanging="426"/>
        <w:rPr>
          <w:sz w:val="24"/>
        </w:rPr>
      </w:pPr>
    </w:p>
    <w:p w:rsidR="00350DDD" w:rsidRDefault="00074115" w:rsidP="000D2BB1">
      <w:pPr>
        <w:pStyle w:val="a6"/>
        <w:ind w:right="140" w:hanging="426"/>
        <w:rPr>
          <w:sz w:val="24"/>
        </w:rPr>
      </w:pPr>
      <w:r>
        <w:rPr>
          <w:sz w:val="24"/>
        </w:rPr>
        <w:br w:type="page"/>
      </w:r>
    </w:p>
    <w:p w:rsidR="00350DDD" w:rsidRDefault="00350DDD" w:rsidP="000D2BB1">
      <w:pPr>
        <w:pStyle w:val="a6"/>
        <w:ind w:right="140" w:hanging="426"/>
        <w:rPr>
          <w:sz w:val="24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3"/>
        <w:gridCol w:w="1039"/>
        <w:gridCol w:w="1701"/>
        <w:gridCol w:w="1559"/>
        <w:gridCol w:w="1560"/>
        <w:gridCol w:w="1559"/>
        <w:gridCol w:w="1559"/>
        <w:gridCol w:w="851"/>
      </w:tblGrid>
      <w:tr w:rsidR="00E029AE" w:rsidRPr="00E029AE" w:rsidTr="00573B85">
        <w:trPr>
          <w:trHeight w:val="300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029AE" w:rsidRPr="002C261F" w:rsidRDefault="000D2BB1" w:rsidP="00E029AE">
            <w:pPr>
              <w:spacing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l-GR"/>
              </w:rPr>
            </w:pPr>
            <w:r w:rsidRPr="000D2BB1">
              <w:rPr>
                <w:lang w:val="el-GR"/>
              </w:rPr>
              <w:br w:type="page"/>
            </w:r>
            <w:r w:rsidR="00E029AE" w:rsidRPr="002C261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l-GR"/>
              </w:rPr>
              <w:t xml:space="preserve">    Β. ΕΚΠΑΙΔΕΥΤΙΚΟΙ ΜΟΥΣΙΚΗΣ ΠΑΙΔΕΙΑΣ:(κατά Μουσικό σχολείο, μουσική ειδίκευση / όργανο   και σειρά)</w:t>
            </w:r>
          </w:p>
        </w:tc>
      </w:tr>
      <w:tr w:rsidR="00573B85" w:rsidRPr="00E029AE" w:rsidTr="000C1826">
        <w:trPr>
          <w:trHeight w:val="69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E029AE">
            <w:pPr>
              <w:spacing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Α/Α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E029AE">
            <w:pPr>
              <w:spacing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Α.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ΕΠΩΝΥΜ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ΟΝΟΜ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Δ/ΝΣΗ ΟΡΓΑΝΙΚΗΣ / ΟΡΓΑΝΙΚΗ ΘΕ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73B85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ΜΟΥΣΙΚΗ ΕΙΔΙΚΕΥΣΗ</w:t>
            </w:r>
            <w:r w:rsidR="00573B85"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 xml:space="preserve"> </w:t>
            </w: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/</w:t>
            </w:r>
          </w:p>
          <w:p w:rsidR="00E029AE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ΟΡΓ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D542EF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Μ</w:t>
            </w:r>
            <w:r w:rsidR="00D542EF"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.</w:t>
            </w: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Σ</w:t>
            </w:r>
            <w:r w:rsidR="00D542EF"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. ΑΠΟΣ</w:t>
            </w: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ΠΑΣ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029AE" w:rsidRPr="002C261F" w:rsidRDefault="00E029AE" w:rsidP="00E029AE">
            <w:pPr>
              <w:spacing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2C261F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ΣΕΙΡΑ</w:t>
            </w:r>
          </w:p>
        </w:tc>
      </w:tr>
      <w:tr w:rsidR="00537CA4" w:rsidRPr="00E029AE" w:rsidTr="00537CA4">
        <w:trPr>
          <w:trHeight w:val="100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ΟΥΡΔΑ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9648F4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ΜOΛΑΩΝ</w:t>
            </w:r>
            <w:r w:rsidR="009648F4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ΛΑΚΩΝ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ΛΙΜ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ΚΡΟΖ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ΠΕΙΡΑ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ΛΙΜ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5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ΕΩΡΓΟΠΟΥ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ΣΠΑΣ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ΝΑΥΠΛ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ΚΟΡΝΤΕΟ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ΓΟΛΙ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ΠΑΛΤΑ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ΑΝΑ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ΑΡΓΟΛΙΔ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ΓΟΛΙ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ΗΧ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ΚΩΣΤΑΚΙΩΝ ΑΡΤ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Τ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ΑΝΟΠΟΥ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ΗΡ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/ΣΙΟ ΚΑΡΑΤΟΥΛΑ ΗΛΕ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ΑΡΘΟΛΟΜ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00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ΙΩΑΝ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ΗΜΑΘ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ΕΡΟΙ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ΣΑΠ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ΠΟΣΤΟΛ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ΙΩΑΝΝΙ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ΟΛ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ΛΑΪ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ο ΓΥΜΝΑΣΙΟ ΓΙΑΝΝΙΤΣ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ΙΑΝΝΙΤΣ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ΛΑΧ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ΣΕΡΡ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Ι ΚΛΑΣΙΚ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ΡΑΜ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70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ΛΑΙΟΛΟΓ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ΚΑΒΑΛ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ΡΑΜ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ΕΡΥΚΑΚ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ΛΕΥΘΕΡ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>2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  <w:lang w:val="el-GR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ΓΥΜΝΑΣΙΟ ΕΛΕΥΘΕΡΙΟΥ ΒΕΝΙΖΕΛΟΥ  ΧΑΝΙ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ΗΡΑΚΛΕΙΟ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5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ΛΛ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ΚΑΜΜΕΝΩΝ ΒΟΥΡΛ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ΡΙΣΟΥ(ΧΑΝΙΩ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5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ΝΔΡΙΑΝΑ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ΚΑΣΣΑΝΔΡΑΣ ΧΑΛΚΙΔ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ΟΝΤΣΕ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ΣΟΜΑΚ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ΑΡΥΦΟΥΛ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ΒΕΡΟ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ΣΣΑΛΟΝΙΚ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8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ΡΑΜΑΝ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ΓΥΡ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ο ΓΥΜΝΑΣΙΟ ΗΡΑΚΛΕΙΟΥ ΑΤΤ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ΙΛ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6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ΙΑΣ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ΠΥΡ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6ο  ΓΥΜΝΑΣΙΟ  ΑΓΡΙΝ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ΑΜΠΟΥ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ΙΛ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47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ΑΣΚ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ΚΤΩΡ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ΣΑΜ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ΑΜΠΟΥ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ΙΛΙ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454720">
        <w:trPr>
          <w:trHeight w:val="5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6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ΑΓΩΝ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ΔΡΑΜ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ΒΑΛ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454720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7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ΚΑΜΝΙΩΤ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ΡΥ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ΔΡΑΜ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ΒΑΛ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454720">
        <w:trPr>
          <w:trHeight w:val="71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6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ΕΛΙ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ΔΡΑΜ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ΙΘΑΡΑ ΚΛΑΣΙ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ΒΑΛ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0C5D21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1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ΠΟΙΚΟΝΟΜ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ΗΜΟΣΘΕΝ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ΚΑΒΑΛ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ΠΟΥΖΟΥΚΙ ΤΡΙΧΟΡΔ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ΒΑΛΑ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ΥΘΥΜ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ΚΑΡΔΙΤΣ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ΚΟΡΝΤΕΟ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ΡΔΙΤ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67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ΛΑΠΕΛ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ΓΓΕΛ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ΚΑΡΔΙΤΣ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ΡΑΔΟΣΙΑΚΟ ΚΛΑΡΙ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ΡΔΙΤ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49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ΑΣΟΥΔ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ΠΙΕΡ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ΥΡΩΠΑΪΚΑ ΚΡΟΥΣ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ΤΕΡΙ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ΙΩΑΝΝΙΔΟ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ΡΥΣΑΝΘ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ΖΑΧΑΡΩΣ ΗΛΕ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ΕΡΚ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ΠΕΓ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ΓΥΜΝΑΣΙΟ ΑΡΓΥΡΑΔΩΝ ΚΕΡΚΥΡΑ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ΕΡΚΥ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537CA4">
        <w:trPr>
          <w:trHeight w:val="82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5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ΕΝΕΤΙΚΙΔ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ΩΝ/Ν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ΞΑΝΘ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ΟΝΤΣΕ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ΜΟΤΗ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9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ΖΑΓΟΡ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ΤΕΦΑΝ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 ΡΟΔΟΠ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ΜΟΤΗ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ΣΤΟΛ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ΝΕΜΕΑΣ ΚΟΡΙΝΘ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ΡΙΝΘ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8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7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ΠΥΡΟΓΙΑΝΝΑΚ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</w:t>
            </w:r>
            <w:r w:rsidR="00C45C2A" w:rsidRPr="00350DDD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 w:rsidR="004A1393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Γ. ΘΕΟΔΩΡΩΝ ΚΟΡΙΝΘΙ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ΡΙΝΘΟ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537CA4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ΓΚΟΥΤΖΙΟ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ΦΡΟΔΙ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ο ΓΥΜΝΑΣΙΟ ΚΑΤΕΡΙΝ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537CA4" w:rsidRPr="00E029AE" w:rsidTr="00537CA4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55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ΡΑΤΩ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3ο </w:t>
            </w:r>
            <w:r w:rsidR="00C45C2A" w:rsidRPr="00350DDD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ΛΑΡΙΣ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37CA4" w:rsidRPr="00E029AE" w:rsidTr="00537CA4">
        <w:trPr>
          <w:trHeight w:val="4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ΝΙΤΣΟΤΟΛ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 ΠΙΕΡ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537CA4">
        <w:trPr>
          <w:trHeight w:val="8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ΦΛΩΡ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ΤΡΙΚΑΛ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ΛΑΡΙΣ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81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ΑΡΑΓΙΑΝ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ΩΝ/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</w:t>
            </w:r>
            <w:r w:rsidR="00C45C2A" w:rsidRPr="00350DDD">
              <w:rPr>
                <w:rFonts w:ascii="Calibri" w:hAnsi="Calibri"/>
                <w:bCs/>
                <w:color w:val="000000"/>
                <w:sz w:val="16"/>
                <w:szCs w:val="16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ΜΥΤΙΛΗΝΗΣ ΛΕΣΒ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ΙΘΑΡΑ ΚΛΑΣΙ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ΥΤΙΛΗ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02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ΑΚΑ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ΞΑΝΘ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ΞΑΝΘ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9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96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ΚΟΥΓΚΟΥΛ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ΛΑΡΙΣ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ΞΑΝΘ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ΟΥΓΙΟΥΚΛ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ΑΡΓΟΛΙΔ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ΑΜΠΟΥ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ΛΛΗΝ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454720">
        <w:trPr>
          <w:trHeight w:val="48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6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ΕΩΡΓΟΓΙΑΝΝ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ΝΙΚΟΛΑΟΣ – ΣΠΥΡΙΔΩ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ΚΕΡΚΥ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ΟΝΤΣΕΛ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ΤΡ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454720">
        <w:trPr>
          <w:trHeight w:val="55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81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ΝΙΚΟΛ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ΒΑΡΘΟΛΟΜΙ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ΑΝΤΟΛΙ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ΤΡ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454720">
        <w:trPr>
          <w:trHeight w:val="78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ΘΑΝΑΣΙ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9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ΠΕΙΡΑΙ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Ι ΚΛΑΣΙΚ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7CA4" w:rsidRPr="00E029AE" w:rsidTr="004E77C3">
        <w:trPr>
          <w:trHeight w:val="69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89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ΥΝΤΟΥΡ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ΚΑΛΑΜΑΤ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ΒΙΟΛΙ ΚΛΑΣΙΚ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96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ΟΙΚΟΝΟΜΙΔΟ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ΡΙΑΔ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ΡΕΘΥΜΝ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3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ΕΙΡΑΙ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8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04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ΑΥΡΟΔ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ΠΡΕΒΕΖ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ΙΘΑΡΑ ΚΛΑΣΙ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ΡΕΒΕΖ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4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ΝΤΕΛΕΖ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ΛΑΜ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ΤΟΛΕΜΑΪ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3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ΠΕΛΛ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ΑΝΑΓΙΩΤΗΣ-ΛΟΥΚΑ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ΥΜΝΑΣΙΟ ΣΟΡΩΝΗΣ ΡΟ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ΡΟΔ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1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8854E4">
            <w:pPr>
              <w:ind w:hanging="108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ΑΤΖΗΚΩΝΣΤΑΝΤΙΝ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="00C45C2A"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ΡΟ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ΡΟΔΟ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C45C2A">
        <w:trPr>
          <w:trHeight w:val="70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ΞΥΛΟΥ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ΡΟ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ΙΘΑΡΑ ΚΛΑΣΙ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ΕΡ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8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01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ΣΙΑΪΡ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ΜΙΧΑΗ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 ΣΕΡΡ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ΕΡΡΩ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83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172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ΟΣΒΥΡ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ΤΡΙΚΑΛ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ΒΥΖΑΝΤΙΚΗΣ ΜΟΥΣΙΚ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ΙΚΑΛ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850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ΣΠΥΡΑΚ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ΚΑΛΑΜΠΑΚΑΣ  ΤΡΙΚΑΛΩ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ΘΕΩΡΗΤΙΚΑ ΕΥΡΩΠΑΪΚΗΣ ΜΟΥΣΙΚ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ΙΚΑΛ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702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ΘΑΝΑΣΙ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ΚΙΛΚ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ΙΚΑΛ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7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58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ΑΘΑΝΑΣΟΠΟΥΛΟ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3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</w:rPr>
              <w:t xml:space="preserve">Ο </w:t>
            </w:r>
            <w:r w:rsidR="00C45C2A" w:rsidRPr="00350DDD">
              <w:rPr>
                <w:rFonts w:ascii="Calibri" w:hAnsi="Calibri"/>
                <w:bCs/>
                <w:color w:val="000000"/>
                <w:sz w:val="16"/>
                <w:szCs w:val="16"/>
                <w:vertAlign w:val="superscript"/>
                <w:lang w:val="el-GR"/>
              </w:rPr>
              <w:t xml:space="preserve"> </w:t>
            </w: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 ΓΥΜΝΑΣΙΟ ΤΡΙΠΟΛ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ΙΕΥΘΥΝΣΗ ΧΟΡΩΔΙ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ΙΠΟΛ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42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226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ΑΡΚΟΓΙΑΝΝ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ΥΡΙΑΚΟ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ΔΕ ΑΡΚΑΔ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ΚΙΘΑΡΑ ΚΛΑΣΙΚ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ΤΡΙΠΟΛΗ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37CA4" w:rsidRPr="00E029AE" w:rsidTr="00537CA4">
        <w:trPr>
          <w:trHeight w:val="51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81"/>
              <w:jc w:val="left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58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34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ΓΕΡΟΓΙΑΝ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537CA4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C45C2A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ΜΣ ΙΛ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ΠΙΑΝ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CA4" w:rsidRPr="00350DDD" w:rsidRDefault="00537CA4" w:rsidP="00275B93">
            <w:pPr>
              <w:ind w:firstLine="0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ΧΑΛΚΙΔΑ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CA4" w:rsidRPr="00350DDD" w:rsidRDefault="00537CA4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50DDD">
              <w:rPr>
                <w:rFonts w:ascii="Calibri" w:hAnsi="Calibri"/>
                <w:bCs/>
                <w:color w:val="000000"/>
                <w:sz w:val="16"/>
                <w:szCs w:val="16"/>
              </w:rPr>
              <w:t>1</w:t>
            </w:r>
          </w:p>
        </w:tc>
      </w:tr>
    </w:tbl>
    <w:p w:rsidR="00492347" w:rsidRDefault="00492347" w:rsidP="009D0947">
      <w:pPr>
        <w:pStyle w:val="a6"/>
        <w:ind w:left="-426" w:right="140" w:hanging="141"/>
        <w:rPr>
          <w:sz w:val="24"/>
          <w:highlight w:val="yellow"/>
          <w:lang w:val="en-US"/>
        </w:rPr>
      </w:pPr>
    </w:p>
    <w:p w:rsidR="00600C9E" w:rsidRDefault="007B5662" w:rsidP="000A69A1">
      <w:pPr>
        <w:ind w:left="284" w:right="140" w:firstLine="0"/>
        <w:rPr>
          <w:rFonts w:ascii="Calibri" w:hAnsi="Calibri"/>
          <w:szCs w:val="24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562BA8">
        <w:rPr>
          <w:rFonts w:ascii="Times New Roman" w:hAnsi="Times New Roman"/>
          <w:lang w:val="el-GR"/>
        </w:rPr>
        <w:t xml:space="preserve">      </w:t>
      </w:r>
      <w:r w:rsidR="00562BA8" w:rsidRPr="00735B4C">
        <w:rPr>
          <w:rFonts w:ascii="Calibri" w:hAnsi="Calibri"/>
          <w:szCs w:val="24"/>
          <w:lang w:val="el-GR"/>
        </w:rPr>
        <w:t xml:space="preserve"> </w:t>
      </w:r>
      <w:r w:rsidR="00163A59" w:rsidRPr="00735B4C">
        <w:rPr>
          <w:rFonts w:ascii="Calibri" w:hAnsi="Calibri"/>
          <w:szCs w:val="24"/>
          <w:lang w:val="el-GR"/>
        </w:rPr>
        <w:t xml:space="preserve">     </w:t>
      </w:r>
    </w:p>
    <w:p w:rsidR="007B0E76" w:rsidRPr="00735B4C" w:rsidRDefault="00E029AE" w:rsidP="000A69A1">
      <w:pPr>
        <w:ind w:left="284" w:right="140" w:firstLine="0"/>
        <w:rPr>
          <w:rFonts w:ascii="Calibri" w:hAnsi="Calibri"/>
          <w:b/>
          <w:szCs w:val="24"/>
          <w:lang w:val="el-GR"/>
        </w:rPr>
      </w:pPr>
      <w:r>
        <w:rPr>
          <w:rFonts w:ascii="Calibri" w:hAnsi="Calibri"/>
          <w:szCs w:val="24"/>
          <w:lang w:val="el-GR"/>
        </w:rPr>
        <w:t xml:space="preserve">     </w:t>
      </w:r>
      <w:r w:rsidR="00562BA8" w:rsidRPr="00735B4C">
        <w:rPr>
          <w:rFonts w:ascii="Calibri" w:hAnsi="Calibri"/>
          <w:szCs w:val="24"/>
          <w:lang w:val="el-GR"/>
        </w:rPr>
        <w:t>Παρακαλούνται οι Προϊστάμενοι των</w:t>
      </w:r>
      <w:r w:rsidR="009B11F9" w:rsidRPr="00735B4C">
        <w:rPr>
          <w:rFonts w:ascii="Calibri" w:hAnsi="Calibri"/>
          <w:szCs w:val="24"/>
          <w:lang w:val="el-GR"/>
        </w:rPr>
        <w:t xml:space="preserve"> οικείων</w:t>
      </w:r>
      <w:r w:rsidR="00562BA8" w:rsidRPr="00735B4C">
        <w:rPr>
          <w:rFonts w:ascii="Calibri" w:hAnsi="Calibri"/>
          <w:szCs w:val="24"/>
          <w:lang w:val="el-GR"/>
        </w:rPr>
        <w:t xml:space="preserve"> Διευθύνσεων Δευτεροβάθμιας Εκπαίδευσης</w:t>
      </w:r>
      <w:r w:rsidR="009B11F9" w:rsidRPr="00735B4C">
        <w:rPr>
          <w:rFonts w:ascii="Calibri" w:hAnsi="Calibri"/>
          <w:szCs w:val="24"/>
          <w:lang w:val="el-GR"/>
        </w:rPr>
        <w:t>,</w:t>
      </w:r>
      <w:r w:rsidR="00562BA8" w:rsidRPr="00735B4C">
        <w:rPr>
          <w:rFonts w:ascii="Calibri" w:hAnsi="Calibri"/>
          <w:szCs w:val="24"/>
          <w:lang w:val="el-GR"/>
        </w:rPr>
        <w:t xml:space="preserve"> στους οποίους κοινοποιείται η απόφαση αυτή</w:t>
      </w:r>
      <w:r w:rsidR="009B11F9" w:rsidRPr="00735B4C">
        <w:rPr>
          <w:rFonts w:ascii="Calibri" w:hAnsi="Calibri"/>
          <w:szCs w:val="24"/>
          <w:lang w:val="el-GR"/>
        </w:rPr>
        <w:t>,</w:t>
      </w:r>
      <w:r w:rsidR="00562BA8" w:rsidRPr="00735B4C">
        <w:rPr>
          <w:rFonts w:ascii="Calibri" w:hAnsi="Calibri"/>
          <w:szCs w:val="24"/>
          <w:lang w:val="el-GR"/>
        </w:rPr>
        <w:t xml:space="preserve"> να ενημερώσου</w:t>
      </w:r>
      <w:r w:rsidR="00D21390">
        <w:rPr>
          <w:rFonts w:ascii="Calibri" w:hAnsi="Calibri"/>
          <w:szCs w:val="24"/>
          <w:lang w:val="el-GR"/>
        </w:rPr>
        <w:t>ν σχετικά τους ενδιαφερόμενους</w:t>
      </w:r>
      <w:r w:rsidR="00E47BC6" w:rsidRPr="00735B4C">
        <w:rPr>
          <w:rFonts w:ascii="Calibri" w:hAnsi="Calibri"/>
          <w:szCs w:val="24"/>
          <w:lang w:val="el-GR"/>
        </w:rPr>
        <w:t>.</w:t>
      </w:r>
      <w:r w:rsidR="007B0E76" w:rsidRPr="00735B4C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</w:t>
      </w:r>
    </w:p>
    <w:p w:rsidR="00D50144" w:rsidRPr="00735B4C" w:rsidRDefault="007B0E76" w:rsidP="007B0E76">
      <w:pPr>
        <w:tabs>
          <w:tab w:val="left" w:pos="915"/>
          <w:tab w:val="center" w:pos="5244"/>
        </w:tabs>
        <w:jc w:val="center"/>
        <w:rPr>
          <w:rFonts w:ascii="Calibri" w:hAnsi="Calibri"/>
          <w:b/>
          <w:szCs w:val="24"/>
          <w:lang w:val="el-GR"/>
        </w:rPr>
      </w:pPr>
      <w:r w:rsidRPr="00735B4C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</w:t>
      </w:r>
    </w:p>
    <w:p w:rsidR="00562BA8" w:rsidRPr="00FD651A" w:rsidRDefault="00D50144" w:rsidP="007B0E76">
      <w:pPr>
        <w:tabs>
          <w:tab w:val="left" w:pos="915"/>
          <w:tab w:val="center" w:pos="5244"/>
        </w:tabs>
        <w:jc w:val="center"/>
        <w:rPr>
          <w:rFonts w:ascii="Calibri" w:hAnsi="Calibri"/>
          <w:b/>
          <w:szCs w:val="24"/>
          <w:lang w:val="el-GR"/>
        </w:rPr>
      </w:pPr>
      <w:r w:rsidRPr="00FD651A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</w:t>
      </w:r>
      <w:r w:rsidR="00C063D1" w:rsidRPr="00FD651A">
        <w:rPr>
          <w:rFonts w:ascii="Calibri" w:hAnsi="Calibri"/>
          <w:b/>
          <w:szCs w:val="24"/>
          <w:lang w:val="el-GR"/>
        </w:rPr>
        <w:t xml:space="preserve">         </w:t>
      </w:r>
      <w:r w:rsidRPr="00FD651A">
        <w:rPr>
          <w:rFonts w:ascii="Calibri" w:hAnsi="Calibri"/>
          <w:b/>
          <w:szCs w:val="24"/>
          <w:lang w:val="el-GR"/>
        </w:rPr>
        <w:t xml:space="preserve"> </w:t>
      </w:r>
      <w:r w:rsidRPr="00FD651A">
        <w:rPr>
          <w:rFonts w:ascii="Calibri" w:hAnsi="Calibri"/>
          <w:b/>
          <w:szCs w:val="24"/>
          <w:lang w:val="en-US"/>
        </w:rPr>
        <w:t>O</w:t>
      </w:r>
      <w:r w:rsidRPr="00FD651A">
        <w:rPr>
          <w:rFonts w:ascii="Calibri" w:hAnsi="Calibri"/>
          <w:b/>
          <w:szCs w:val="24"/>
          <w:lang w:val="el-GR"/>
        </w:rPr>
        <w:t xml:space="preserve"> </w:t>
      </w:r>
      <w:r w:rsidR="00FD651A">
        <w:rPr>
          <w:rFonts w:ascii="Calibri" w:hAnsi="Calibri"/>
          <w:b/>
          <w:szCs w:val="24"/>
          <w:lang w:val="el-GR"/>
        </w:rPr>
        <w:t xml:space="preserve"> </w:t>
      </w:r>
      <w:r w:rsidR="00FD651A" w:rsidRPr="00FD651A">
        <w:rPr>
          <w:rFonts w:ascii="Calibri" w:hAnsi="Calibri"/>
          <w:b/>
          <w:szCs w:val="24"/>
          <w:lang w:val="el-GR"/>
        </w:rPr>
        <w:t xml:space="preserve"> ΑΝΑΠΛΗΡΩΤΗΣ </w:t>
      </w:r>
      <w:r w:rsidRPr="00FD651A">
        <w:rPr>
          <w:rFonts w:ascii="Calibri" w:hAnsi="Calibri"/>
          <w:b/>
          <w:szCs w:val="24"/>
          <w:lang w:val="el-GR"/>
        </w:rPr>
        <w:t xml:space="preserve"> </w:t>
      </w:r>
      <w:r w:rsidR="00562BA8" w:rsidRPr="00FD651A">
        <w:rPr>
          <w:rFonts w:ascii="Calibri" w:hAnsi="Calibri"/>
          <w:b/>
          <w:szCs w:val="24"/>
          <w:lang w:val="el-GR"/>
        </w:rPr>
        <w:t xml:space="preserve"> </w:t>
      </w:r>
      <w:r w:rsidRPr="00FD651A">
        <w:rPr>
          <w:rFonts w:ascii="Calibri" w:hAnsi="Calibri"/>
          <w:b/>
          <w:szCs w:val="24"/>
          <w:lang w:val="el-GR"/>
        </w:rPr>
        <w:t>Υ</w:t>
      </w:r>
      <w:r w:rsidR="00562BA8" w:rsidRPr="00FD651A">
        <w:rPr>
          <w:rFonts w:ascii="Calibri" w:hAnsi="Calibri"/>
          <w:b/>
          <w:szCs w:val="24"/>
          <w:lang w:val="el-GR"/>
        </w:rPr>
        <w:t>ΠΟΥΡΓΟΣ</w:t>
      </w:r>
    </w:p>
    <w:p w:rsidR="00562BA8" w:rsidRPr="00FD651A" w:rsidRDefault="00562BA8" w:rsidP="001467E8">
      <w:pPr>
        <w:jc w:val="left"/>
        <w:rPr>
          <w:rFonts w:ascii="Calibri" w:hAnsi="Calibri"/>
          <w:b/>
          <w:szCs w:val="24"/>
          <w:lang w:val="el-GR"/>
        </w:rPr>
      </w:pPr>
    </w:p>
    <w:p w:rsidR="000A69A1" w:rsidRPr="00FD651A" w:rsidRDefault="00562BA8" w:rsidP="00562BA8">
      <w:pPr>
        <w:jc w:val="center"/>
        <w:rPr>
          <w:rFonts w:ascii="Calibri" w:hAnsi="Calibri"/>
          <w:b/>
          <w:szCs w:val="24"/>
          <w:lang w:val="el-GR"/>
        </w:rPr>
      </w:pPr>
      <w:r w:rsidRPr="00FD651A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</w:t>
      </w:r>
    </w:p>
    <w:p w:rsidR="00D50144" w:rsidRPr="00FD651A" w:rsidRDefault="00FD651A" w:rsidP="000401F2">
      <w:pPr>
        <w:jc w:val="center"/>
        <w:rPr>
          <w:rFonts w:ascii="Calibri" w:hAnsi="Calibri"/>
          <w:b/>
          <w:bCs/>
          <w:szCs w:val="24"/>
          <w:lang w:val="el-GR"/>
        </w:rPr>
      </w:pPr>
      <w:r w:rsidRPr="00FD651A"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ΑΝΑΣΤΑΣΙΟΣ ΚΟΥΡΑΚΗΣ</w:t>
      </w:r>
    </w:p>
    <w:p w:rsidR="00E029AE" w:rsidRPr="00FD651A" w:rsidRDefault="00E029AE" w:rsidP="001467E8">
      <w:pPr>
        <w:tabs>
          <w:tab w:val="left" w:pos="4605"/>
        </w:tabs>
        <w:ind w:right="-1333"/>
        <w:rPr>
          <w:rFonts w:ascii="Calibri" w:hAnsi="Calibri"/>
          <w:b/>
          <w:bCs/>
          <w:szCs w:val="24"/>
          <w:u w:val="single"/>
          <w:lang w:val="el-GR"/>
        </w:rPr>
      </w:pPr>
    </w:p>
    <w:p w:rsidR="00E029AE" w:rsidRPr="00FD651A" w:rsidRDefault="00E029AE" w:rsidP="00562BA8">
      <w:pPr>
        <w:ind w:right="-1333"/>
        <w:rPr>
          <w:rFonts w:ascii="Calibri" w:hAnsi="Calibri"/>
          <w:b/>
          <w:bCs/>
          <w:sz w:val="16"/>
          <w:u w:val="single"/>
          <w:lang w:val="el-GR"/>
        </w:rPr>
      </w:pPr>
    </w:p>
    <w:p w:rsidR="00562BA8" w:rsidRPr="00735B4C" w:rsidRDefault="00D21390" w:rsidP="00562BA8">
      <w:pPr>
        <w:ind w:right="-1333"/>
        <w:rPr>
          <w:rFonts w:ascii="Calibri" w:hAnsi="Calibri"/>
          <w:sz w:val="16"/>
          <w:lang w:val="el-GR"/>
        </w:rPr>
      </w:pPr>
      <w:r>
        <w:rPr>
          <w:rFonts w:ascii="Calibri" w:hAnsi="Calibri"/>
          <w:b/>
          <w:bCs/>
          <w:sz w:val="16"/>
          <w:u w:val="single"/>
          <w:lang w:val="el-GR"/>
        </w:rPr>
        <w:t>Ε</w:t>
      </w:r>
      <w:r w:rsidR="00562BA8" w:rsidRPr="00735B4C">
        <w:rPr>
          <w:rFonts w:ascii="Calibri" w:hAnsi="Calibri"/>
          <w:b/>
          <w:bCs/>
          <w:sz w:val="16"/>
          <w:u w:val="single"/>
          <w:lang w:val="el-GR"/>
        </w:rPr>
        <w:t>σωτερική Διανομή</w:t>
      </w:r>
      <w:r w:rsidR="00562BA8" w:rsidRPr="00735B4C">
        <w:rPr>
          <w:rFonts w:ascii="Calibri" w:hAnsi="Calibri"/>
          <w:sz w:val="16"/>
          <w:lang w:val="el-GR"/>
        </w:rPr>
        <w:t>:</w:t>
      </w:r>
    </w:p>
    <w:p w:rsidR="00562BA8" w:rsidRPr="00735B4C" w:rsidRDefault="000129ED" w:rsidP="00562BA8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 xml:space="preserve">1. Γραφείο </w:t>
      </w:r>
      <w:r w:rsidR="00562BA8" w:rsidRPr="00735B4C">
        <w:rPr>
          <w:rFonts w:ascii="Calibri" w:hAnsi="Calibri"/>
          <w:bCs/>
          <w:sz w:val="16"/>
          <w:lang w:val="el-GR"/>
        </w:rPr>
        <w:t xml:space="preserve">Υπουργού                          </w:t>
      </w:r>
    </w:p>
    <w:p w:rsidR="00562BA8" w:rsidRPr="00735B4C" w:rsidRDefault="00562BA8" w:rsidP="00562BA8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2. Γραφ</w:t>
      </w:r>
      <w:r w:rsidR="00767295" w:rsidRPr="00735B4C">
        <w:rPr>
          <w:rFonts w:ascii="Calibri" w:hAnsi="Calibri"/>
          <w:bCs/>
          <w:sz w:val="16"/>
          <w:lang w:val="el-GR"/>
        </w:rPr>
        <w:t>είο</w:t>
      </w:r>
      <w:r w:rsidR="000129ED" w:rsidRPr="00735B4C">
        <w:rPr>
          <w:rFonts w:ascii="Calibri" w:hAnsi="Calibri"/>
          <w:bCs/>
          <w:sz w:val="16"/>
          <w:lang w:val="el-GR"/>
        </w:rPr>
        <w:t xml:space="preserve"> </w:t>
      </w:r>
      <w:r w:rsidRPr="00735B4C">
        <w:rPr>
          <w:rFonts w:ascii="Calibri" w:hAnsi="Calibri"/>
          <w:bCs/>
          <w:sz w:val="16"/>
          <w:lang w:val="el-GR"/>
        </w:rPr>
        <w:t xml:space="preserve"> </w:t>
      </w:r>
      <w:r w:rsidR="00171F69">
        <w:rPr>
          <w:rFonts w:ascii="Calibri" w:hAnsi="Calibri"/>
          <w:bCs/>
          <w:sz w:val="16"/>
          <w:lang w:val="el-GR"/>
        </w:rPr>
        <w:t xml:space="preserve"> Αναπληρωτή Υπουργού </w:t>
      </w:r>
      <w:r w:rsidR="002A01BC">
        <w:rPr>
          <w:rFonts w:ascii="Calibri" w:hAnsi="Calibri"/>
          <w:bCs/>
          <w:sz w:val="16"/>
          <w:lang w:val="el-GR"/>
        </w:rPr>
        <w:t xml:space="preserve"> </w:t>
      </w:r>
    </w:p>
    <w:p w:rsidR="00562BA8" w:rsidRPr="00735B4C" w:rsidRDefault="00562BA8" w:rsidP="00562BA8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3. Γραφ</w:t>
      </w:r>
      <w:r w:rsidR="000129ED" w:rsidRPr="00735B4C">
        <w:rPr>
          <w:rFonts w:ascii="Calibri" w:hAnsi="Calibri"/>
          <w:bCs/>
          <w:sz w:val="16"/>
          <w:lang w:val="el-GR"/>
        </w:rPr>
        <w:t xml:space="preserve">είο </w:t>
      </w:r>
      <w:r w:rsidRPr="00735B4C">
        <w:rPr>
          <w:rFonts w:ascii="Calibri" w:hAnsi="Calibri"/>
          <w:bCs/>
          <w:sz w:val="16"/>
          <w:lang w:val="el-GR"/>
        </w:rPr>
        <w:t xml:space="preserve">Γενικού Γραμματέα </w:t>
      </w:r>
    </w:p>
    <w:p w:rsidR="00562BA8" w:rsidRPr="00735B4C" w:rsidRDefault="00562BA8" w:rsidP="00562BA8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4. Γραφ</w:t>
      </w:r>
      <w:r w:rsidR="000129ED" w:rsidRPr="00735B4C">
        <w:rPr>
          <w:rFonts w:ascii="Calibri" w:hAnsi="Calibri"/>
          <w:bCs/>
          <w:sz w:val="16"/>
          <w:lang w:val="el-GR"/>
        </w:rPr>
        <w:t xml:space="preserve">είο </w:t>
      </w:r>
      <w:r w:rsidRPr="00735B4C">
        <w:rPr>
          <w:rFonts w:ascii="Calibri" w:hAnsi="Calibri"/>
          <w:bCs/>
          <w:sz w:val="16"/>
          <w:lang w:val="el-GR"/>
        </w:rPr>
        <w:t>Γενικού Διευθυντή</w:t>
      </w:r>
      <w:r w:rsidR="0090026E">
        <w:rPr>
          <w:rFonts w:ascii="Calibri" w:hAnsi="Calibri"/>
          <w:bCs/>
          <w:sz w:val="16"/>
          <w:lang w:val="el-GR"/>
        </w:rPr>
        <w:t xml:space="preserve"> </w:t>
      </w:r>
      <w:r w:rsidR="00171F69">
        <w:rPr>
          <w:rFonts w:ascii="Calibri" w:hAnsi="Calibri"/>
          <w:bCs/>
          <w:sz w:val="16"/>
          <w:lang w:val="el-GR"/>
        </w:rPr>
        <w:t xml:space="preserve">Προσωπικού </w:t>
      </w:r>
      <w:r w:rsidR="0090026E">
        <w:rPr>
          <w:rFonts w:ascii="Calibri" w:hAnsi="Calibri"/>
          <w:bCs/>
          <w:sz w:val="16"/>
          <w:lang w:val="el-GR"/>
        </w:rPr>
        <w:t>Π.Ε. &amp; Δ.Ε.</w:t>
      </w:r>
    </w:p>
    <w:p w:rsidR="00562BA8" w:rsidRPr="00735B4C" w:rsidRDefault="00562BA8" w:rsidP="00562BA8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5. Δ/νση</w:t>
      </w:r>
      <w:r w:rsidR="00171F69">
        <w:rPr>
          <w:rFonts w:ascii="Calibri" w:hAnsi="Calibri"/>
          <w:bCs/>
          <w:sz w:val="16"/>
          <w:lang w:val="el-GR"/>
        </w:rPr>
        <w:t xml:space="preserve"> Διοίκησης </w:t>
      </w:r>
      <w:r w:rsidRPr="00735B4C">
        <w:rPr>
          <w:rFonts w:ascii="Calibri" w:hAnsi="Calibri"/>
          <w:bCs/>
          <w:sz w:val="16"/>
          <w:lang w:val="el-GR"/>
        </w:rPr>
        <w:t xml:space="preserve"> Π</w:t>
      </w:r>
      <w:r w:rsidR="00F60F72" w:rsidRPr="00F12574">
        <w:rPr>
          <w:rFonts w:ascii="Calibri" w:hAnsi="Calibri"/>
          <w:bCs/>
          <w:sz w:val="16"/>
          <w:lang w:val="el-GR"/>
        </w:rPr>
        <w:t>.</w:t>
      </w:r>
      <w:r w:rsidRPr="00735B4C">
        <w:rPr>
          <w:rFonts w:ascii="Calibri" w:hAnsi="Calibri"/>
          <w:bCs/>
          <w:sz w:val="16"/>
          <w:lang w:val="el-GR"/>
        </w:rPr>
        <w:t>Δ</w:t>
      </w:r>
      <w:r w:rsidR="00F60F72" w:rsidRPr="00F12574">
        <w:rPr>
          <w:rFonts w:ascii="Calibri" w:hAnsi="Calibri"/>
          <w:bCs/>
          <w:sz w:val="16"/>
          <w:lang w:val="el-GR"/>
        </w:rPr>
        <w:t>.</w:t>
      </w:r>
      <w:r w:rsidRPr="00735B4C">
        <w:rPr>
          <w:rFonts w:ascii="Calibri" w:hAnsi="Calibri"/>
          <w:bCs/>
          <w:sz w:val="16"/>
          <w:lang w:val="el-GR"/>
        </w:rPr>
        <w:t>Ε -Τμήμα Γ’</w:t>
      </w:r>
    </w:p>
    <w:p w:rsidR="001E4345" w:rsidRPr="00C063D1" w:rsidRDefault="00562BA8" w:rsidP="00742CC2">
      <w:pPr>
        <w:ind w:right="-1333"/>
        <w:rPr>
          <w:rFonts w:ascii="Calibri" w:hAnsi="Calibri"/>
          <w:bCs/>
          <w:sz w:val="16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6.  ΚΥΣΔΕ</w:t>
      </w:r>
    </w:p>
    <w:p w:rsidR="001F3E88" w:rsidRPr="00735B4C" w:rsidRDefault="00562BA8" w:rsidP="00742CC2">
      <w:pPr>
        <w:ind w:right="-1333"/>
        <w:rPr>
          <w:rFonts w:ascii="Calibri" w:hAnsi="Calibri"/>
          <w:lang w:val="el-GR"/>
        </w:rPr>
      </w:pPr>
      <w:r w:rsidRPr="00735B4C">
        <w:rPr>
          <w:rFonts w:ascii="Calibri" w:hAnsi="Calibri"/>
          <w:bCs/>
          <w:sz w:val="16"/>
          <w:lang w:val="el-GR"/>
        </w:rPr>
        <w:t>7.  Καλλιτεχνική Επιτροπή Μουσικών Σχολείων</w:t>
      </w:r>
    </w:p>
    <w:sectPr w:rsidR="001F3E88" w:rsidRPr="00735B4C" w:rsidSect="00B462E2">
      <w:headerReference w:type="default" r:id="rId9"/>
      <w:footerReference w:type="even" r:id="rId10"/>
      <w:footerReference w:type="default" r:id="rId11"/>
      <w:pgSz w:w="11907" w:h="16840"/>
      <w:pgMar w:top="425" w:right="851" w:bottom="624" w:left="993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CA" w:rsidRDefault="00FE73CA">
      <w:r>
        <w:separator/>
      </w:r>
    </w:p>
  </w:endnote>
  <w:endnote w:type="continuationSeparator" w:id="0">
    <w:p w:rsidR="00FE73CA" w:rsidRDefault="00FE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las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A4" w:rsidRDefault="00537C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7CA4" w:rsidRDefault="00537C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A4" w:rsidRDefault="00537C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CA" w:rsidRDefault="00FE73CA">
      <w:r>
        <w:separator/>
      </w:r>
    </w:p>
  </w:footnote>
  <w:footnote w:type="continuationSeparator" w:id="0">
    <w:p w:rsidR="00FE73CA" w:rsidRDefault="00FE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A4" w:rsidRDefault="00537CA4">
    <w:pPr>
      <w:pStyle w:val="a3"/>
      <w:jc w:val="center"/>
      <w:rPr>
        <w:rFonts w:ascii="Times New Roman" w:hAnsi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3F3B"/>
    <w:multiLevelType w:val="hybridMultilevel"/>
    <w:tmpl w:val="D414B3BE"/>
    <w:lvl w:ilvl="0" w:tplc="A664E86E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AD6DAA"/>
    <w:multiLevelType w:val="singleLevel"/>
    <w:tmpl w:val="EE2EEED6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44349C6"/>
    <w:multiLevelType w:val="hybridMultilevel"/>
    <w:tmpl w:val="0BECAA38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9582EB9"/>
    <w:multiLevelType w:val="hybridMultilevel"/>
    <w:tmpl w:val="86D899D4"/>
    <w:lvl w:ilvl="0" w:tplc="7200DD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10658"/>
    <w:multiLevelType w:val="multilevel"/>
    <w:tmpl w:val="0F72DA3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Calibri" w:hAnsi="Calibri" w:cs="Times New Roman" w:hint="default"/>
        <w:b w:val="0"/>
        <w:i w:val="0"/>
        <w:sz w:val="22"/>
        <w:szCs w:val="22"/>
        <w:u w:val="none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786925"/>
    <w:multiLevelType w:val="hybridMultilevel"/>
    <w:tmpl w:val="2D66FCC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BA8"/>
    <w:rsid w:val="000061C0"/>
    <w:rsid w:val="00006C4F"/>
    <w:rsid w:val="000129ED"/>
    <w:rsid w:val="000177FE"/>
    <w:rsid w:val="000371E1"/>
    <w:rsid w:val="000401F2"/>
    <w:rsid w:val="00044A8A"/>
    <w:rsid w:val="000541D5"/>
    <w:rsid w:val="000627D7"/>
    <w:rsid w:val="00064BAA"/>
    <w:rsid w:val="00064EC9"/>
    <w:rsid w:val="0006679C"/>
    <w:rsid w:val="00073326"/>
    <w:rsid w:val="00074115"/>
    <w:rsid w:val="000850C1"/>
    <w:rsid w:val="000A69A1"/>
    <w:rsid w:val="000C05A5"/>
    <w:rsid w:val="000C1826"/>
    <w:rsid w:val="000C2B9E"/>
    <w:rsid w:val="000C3D9A"/>
    <w:rsid w:val="000C5D21"/>
    <w:rsid w:val="000D2BB1"/>
    <w:rsid w:val="000D3E74"/>
    <w:rsid w:val="000E37F0"/>
    <w:rsid w:val="000F4B5E"/>
    <w:rsid w:val="000F58B2"/>
    <w:rsid w:val="00107329"/>
    <w:rsid w:val="00110B60"/>
    <w:rsid w:val="00122795"/>
    <w:rsid w:val="00122CCB"/>
    <w:rsid w:val="001328D6"/>
    <w:rsid w:val="00132DA0"/>
    <w:rsid w:val="001369F7"/>
    <w:rsid w:val="001444A8"/>
    <w:rsid w:val="001467E8"/>
    <w:rsid w:val="0015197D"/>
    <w:rsid w:val="00157264"/>
    <w:rsid w:val="00163A59"/>
    <w:rsid w:val="001649B1"/>
    <w:rsid w:val="00167AF6"/>
    <w:rsid w:val="00171F69"/>
    <w:rsid w:val="0017285D"/>
    <w:rsid w:val="00175290"/>
    <w:rsid w:val="001768FF"/>
    <w:rsid w:val="001769A6"/>
    <w:rsid w:val="0019733E"/>
    <w:rsid w:val="001A37DD"/>
    <w:rsid w:val="001A53C5"/>
    <w:rsid w:val="001A788B"/>
    <w:rsid w:val="001B3548"/>
    <w:rsid w:val="001B464F"/>
    <w:rsid w:val="001B4D81"/>
    <w:rsid w:val="001D569A"/>
    <w:rsid w:val="001D5A06"/>
    <w:rsid w:val="001E36C0"/>
    <w:rsid w:val="001E4345"/>
    <w:rsid w:val="001E4D98"/>
    <w:rsid w:val="001E5382"/>
    <w:rsid w:val="001E7202"/>
    <w:rsid w:val="001F23F8"/>
    <w:rsid w:val="001F3E88"/>
    <w:rsid w:val="001F4426"/>
    <w:rsid w:val="001F4D5A"/>
    <w:rsid w:val="001F61DE"/>
    <w:rsid w:val="002028CE"/>
    <w:rsid w:val="00204138"/>
    <w:rsid w:val="00210157"/>
    <w:rsid w:val="002106C9"/>
    <w:rsid w:val="0021325A"/>
    <w:rsid w:val="00216942"/>
    <w:rsid w:val="00220FC2"/>
    <w:rsid w:val="00222B6E"/>
    <w:rsid w:val="00224687"/>
    <w:rsid w:val="00227A38"/>
    <w:rsid w:val="0023052C"/>
    <w:rsid w:val="00235F97"/>
    <w:rsid w:val="00247843"/>
    <w:rsid w:val="00247A76"/>
    <w:rsid w:val="00253583"/>
    <w:rsid w:val="00260A94"/>
    <w:rsid w:val="00265444"/>
    <w:rsid w:val="00267630"/>
    <w:rsid w:val="002752DD"/>
    <w:rsid w:val="00275B93"/>
    <w:rsid w:val="0028091F"/>
    <w:rsid w:val="00280C51"/>
    <w:rsid w:val="00283A33"/>
    <w:rsid w:val="00291DE1"/>
    <w:rsid w:val="00293AFE"/>
    <w:rsid w:val="00296D25"/>
    <w:rsid w:val="002A01BC"/>
    <w:rsid w:val="002B201D"/>
    <w:rsid w:val="002C261F"/>
    <w:rsid w:val="002C7CAE"/>
    <w:rsid w:val="002D0997"/>
    <w:rsid w:val="002D4A01"/>
    <w:rsid w:val="002D6EC6"/>
    <w:rsid w:val="002E48EA"/>
    <w:rsid w:val="002F6248"/>
    <w:rsid w:val="00301A8D"/>
    <w:rsid w:val="003125CC"/>
    <w:rsid w:val="00314E0F"/>
    <w:rsid w:val="00315EC7"/>
    <w:rsid w:val="00325E5A"/>
    <w:rsid w:val="0032781C"/>
    <w:rsid w:val="0034190C"/>
    <w:rsid w:val="003422A0"/>
    <w:rsid w:val="00345083"/>
    <w:rsid w:val="00346F7E"/>
    <w:rsid w:val="00350DDD"/>
    <w:rsid w:val="003521FA"/>
    <w:rsid w:val="00352B9A"/>
    <w:rsid w:val="003552A7"/>
    <w:rsid w:val="00364E69"/>
    <w:rsid w:val="00366AE2"/>
    <w:rsid w:val="00375C9C"/>
    <w:rsid w:val="0038316D"/>
    <w:rsid w:val="00384BDC"/>
    <w:rsid w:val="0039353F"/>
    <w:rsid w:val="003A01C9"/>
    <w:rsid w:val="003A59C3"/>
    <w:rsid w:val="003B6B11"/>
    <w:rsid w:val="003C3F0E"/>
    <w:rsid w:val="003C7980"/>
    <w:rsid w:val="003D3F40"/>
    <w:rsid w:val="003D6AF6"/>
    <w:rsid w:val="003E2706"/>
    <w:rsid w:val="003E668D"/>
    <w:rsid w:val="0040786F"/>
    <w:rsid w:val="00407D55"/>
    <w:rsid w:val="00411079"/>
    <w:rsid w:val="004124A9"/>
    <w:rsid w:val="00420196"/>
    <w:rsid w:val="00427F60"/>
    <w:rsid w:val="00437559"/>
    <w:rsid w:val="00442285"/>
    <w:rsid w:val="00443215"/>
    <w:rsid w:val="00454720"/>
    <w:rsid w:val="00454877"/>
    <w:rsid w:val="00454B23"/>
    <w:rsid w:val="004649A8"/>
    <w:rsid w:val="00466C69"/>
    <w:rsid w:val="004673D8"/>
    <w:rsid w:val="00473D0F"/>
    <w:rsid w:val="004746A5"/>
    <w:rsid w:val="00477885"/>
    <w:rsid w:val="004805AD"/>
    <w:rsid w:val="004878F4"/>
    <w:rsid w:val="00487EBE"/>
    <w:rsid w:val="00490922"/>
    <w:rsid w:val="00492347"/>
    <w:rsid w:val="004940CE"/>
    <w:rsid w:val="004971BF"/>
    <w:rsid w:val="00497C01"/>
    <w:rsid w:val="004A1393"/>
    <w:rsid w:val="004A1C10"/>
    <w:rsid w:val="004A26BB"/>
    <w:rsid w:val="004A3D5E"/>
    <w:rsid w:val="004B0116"/>
    <w:rsid w:val="004B3ADB"/>
    <w:rsid w:val="004B3F95"/>
    <w:rsid w:val="004B62FC"/>
    <w:rsid w:val="004C43F8"/>
    <w:rsid w:val="004C60B7"/>
    <w:rsid w:val="004C6CE3"/>
    <w:rsid w:val="004E4702"/>
    <w:rsid w:val="004E77C3"/>
    <w:rsid w:val="004F1139"/>
    <w:rsid w:val="004F2D4A"/>
    <w:rsid w:val="004F3D68"/>
    <w:rsid w:val="00500AB3"/>
    <w:rsid w:val="00500AF1"/>
    <w:rsid w:val="00501C51"/>
    <w:rsid w:val="00503A15"/>
    <w:rsid w:val="005067F6"/>
    <w:rsid w:val="0051252C"/>
    <w:rsid w:val="00520CC2"/>
    <w:rsid w:val="00530060"/>
    <w:rsid w:val="00530B70"/>
    <w:rsid w:val="00535D66"/>
    <w:rsid w:val="00537CA4"/>
    <w:rsid w:val="00540FA8"/>
    <w:rsid w:val="00562BA8"/>
    <w:rsid w:val="005640A5"/>
    <w:rsid w:val="00565667"/>
    <w:rsid w:val="00573B85"/>
    <w:rsid w:val="005774F7"/>
    <w:rsid w:val="005931BC"/>
    <w:rsid w:val="005B10FF"/>
    <w:rsid w:val="005C0A57"/>
    <w:rsid w:val="005C2857"/>
    <w:rsid w:val="005C320F"/>
    <w:rsid w:val="005D17B6"/>
    <w:rsid w:val="005D196F"/>
    <w:rsid w:val="005D2064"/>
    <w:rsid w:val="005D733E"/>
    <w:rsid w:val="005E0C44"/>
    <w:rsid w:val="005E2091"/>
    <w:rsid w:val="005E2896"/>
    <w:rsid w:val="005E5A7C"/>
    <w:rsid w:val="005E68C5"/>
    <w:rsid w:val="005F0DEE"/>
    <w:rsid w:val="005F1F2A"/>
    <w:rsid w:val="005F5C3D"/>
    <w:rsid w:val="00600C9E"/>
    <w:rsid w:val="00605A46"/>
    <w:rsid w:val="00605E27"/>
    <w:rsid w:val="00606AEE"/>
    <w:rsid w:val="006225C5"/>
    <w:rsid w:val="00623589"/>
    <w:rsid w:val="00634E30"/>
    <w:rsid w:val="00636924"/>
    <w:rsid w:val="00642512"/>
    <w:rsid w:val="00642BBC"/>
    <w:rsid w:val="00646039"/>
    <w:rsid w:val="00652C65"/>
    <w:rsid w:val="006547F1"/>
    <w:rsid w:val="00662B15"/>
    <w:rsid w:val="006724D2"/>
    <w:rsid w:val="00673138"/>
    <w:rsid w:val="00690A2E"/>
    <w:rsid w:val="00695322"/>
    <w:rsid w:val="00696A29"/>
    <w:rsid w:val="006A74CE"/>
    <w:rsid w:val="006C68CD"/>
    <w:rsid w:val="006D08FB"/>
    <w:rsid w:val="006D1E50"/>
    <w:rsid w:val="006D2570"/>
    <w:rsid w:val="006E0169"/>
    <w:rsid w:val="006F143E"/>
    <w:rsid w:val="006F2E32"/>
    <w:rsid w:val="006F36CB"/>
    <w:rsid w:val="006F5220"/>
    <w:rsid w:val="00701008"/>
    <w:rsid w:val="0071028F"/>
    <w:rsid w:val="00712ABE"/>
    <w:rsid w:val="00717BEE"/>
    <w:rsid w:val="0072180C"/>
    <w:rsid w:val="00723366"/>
    <w:rsid w:val="00734A86"/>
    <w:rsid w:val="00735B4C"/>
    <w:rsid w:val="00741054"/>
    <w:rsid w:val="00742CC2"/>
    <w:rsid w:val="00742DBC"/>
    <w:rsid w:val="0074657B"/>
    <w:rsid w:val="007473D6"/>
    <w:rsid w:val="0074756E"/>
    <w:rsid w:val="00750B8F"/>
    <w:rsid w:val="0075186E"/>
    <w:rsid w:val="00751BAC"/>
    <w:rsid w:val="00755E94"/>
    <w:rsid w:val="00760E2C"/>
    <w:rsid w:val="007624D3"/>
    <w:rsid w:val="0076278C"/>
    <w:rsid w:val="00763A41"/>
    <w:rsid w:val="00767295"/>
    <w:rsid w:val="00770B4C"/>
    <w:rsid w:val="007966FB"/>
    <w:rsid w:val="007A09CB"/>
    <w:rsid w:val="007A329B"/>
    <w:rsid w:val="007B0E76"/>
    <w:rsid w:val="007B3BD2"/>
    <w:rsid w:val="007B5662"/>
    <w:rsid w:val="007C5299"/>
    <w:rsid w:val="007D0ED5"/>
    <w:rsid w:val="007E0269"/>
    <w:rsid w:val="007E1685"/>
    <w:rsid w:val="007E71AC"/>
    <w:rsid w:val="007F66F5"/>
    <w:rsid w:val="00800ABA"/>
    <w:rsid w:val="008123C9"/>
    <w:rsid w:val="008172AA"/>
    <w:rsid w:val="00817D27"/>
    <w:rsid w:val="0082042B"/>
    <w:rsid w:val="00820EB6"/>
    <w:rsid w:val="00823B8C"/>
    <w:rsid w:val="00823F96"/>
    <w:rsid w:val="008274B5"/>
    <w:rsid w:val="0083208F"/>
    <w:rsid w:val="008359B5"/>
    <w:rsid w:val="00842F83"/>
    <w:rsid w:val="00843D31"/>
    <w:rsid w:val="00844D77"/>
    <w:rsid w:val="00850160"/>
    <w:rsid w:val="00857542"/>
    <w:rsid w:val="0086004E"/>
    <w:rsid w:val="008854E4"/>
    <w:rsid w:val="00885F78"/>
    <w:rsid w:val="008911E9"/>
    <w:rsid w:val="008919BC"/>
    <w:rsid w:val="00892AC5"/>
    <w:rsid w:val="008978C4"/>
    <w:rsid w:val="008A2DA0"/>
    <w:rsid w:val="008A5300"/>
    <w:rsid w:val="008A5B79"/>
    <w:rsid w:val="008A734C"/>
    <w:rsid w:val="008B43FD"/>
    <w:rsid w:val="008B5707"/>
    <w:rsid w:val="008B7ED6"/>
    <w:rsid w:val="008C7B2B"/>
    <w:rsid w:val="008D69F9"/>
    <w:rsid w:val="008E2790"/>
    <w:rsid w:val="008F3FA9"/>
    <w:rsid w:val="00900101"/>
    <w:rsid w:val="0090026E"/>
    <w:rsid w:val="009024B0"/>
    <w:rsid w:val="00911E79"/>
    <w:rsid w:val="009151F1"/>
    <w:rsid w:val="00916A38"/>
    <w:rsid w:val="0092047C"/>
    <w:rsid w:val="00920C0B"/>
    <w:rsid w:val="00922509"/>
    <w:rsid w:val="009316F6"/>
    <w:rsid w:val="00932897"/>
    <w:rsid w:val="00933A13"/>
    <w:rsid w:val="00940E1F"/>
    <w:rsid w:val="009447CE"/>
    <w:rsid w:val="009464C0"/>
    <w:rsid w:val="00957141"/>
    <w:rsid w:val="0096241F"/>
    <w:rsid w:val="009648F4"/>
    <w:rsid w:val="00966AA6"/>
    <w:rsid w:val="0097321F"/>
    <w:rsid w:val="00986026"/>
    <w:rsid w:val="0098681A"/>
    <w:rsid w:val="00990992"/>
    <w:rsid w:val="009916F2"/>
    <w:rsid w:val="009A0538"/>
    <w:rsid w:val="009A1057"/>
    <w:rsid w:val="009A3EBD"/>
    <w:rsid w:val="009A7745"/>
    <w:rsid w:val="009B11F9"/>
    <w:rsid w:val="009B41C5"/>
    <w:rsid w:val="009C4907"/>
    <w:rsid w:val="009C7418"/>
    <w:rsid w:val="009C7FF2"/>
    <w:rsid w:val="009D0947"/>
    <w:rsid w:val="009D72EE"/>
    <w:rsid w:val="009E2866"/>
    <w:rsid w:val="009E286E"/>
    <w:rsid w:val="009E5B09"/>
    <w:rsid w:val="009E7B7B"/>
    <w:rsid w:val="00A07F40"/>
    <w:rsid w:val="00A21748"/>
    <w:rsid w:val="00A23BE0"/>
    <w:rsid w:val="00A3401E"/>
    <w:rsid w:val="00A426A0"/>
    <w:rsid w:val="00A57843"/>
    <w:rsid w:val="00A60336"/>
    <w:rsid w:val="00A7276C"/>
    <w:rsid w:val="00A8118E"/>
    <w:rsid w:val="00A93EBB"/>
    <w:rsid w:val="00AA4085"/>
    <w:rsid w:val="00AA4B4F"/>
    <w:rsid w:val="00AA6BA2"/>
    <w:rsid w:val="00AB05CA"/>
    <w:rsid w:val="00AB0934"/>
    <w:rsid w:val="00AB1A47"/>
    <w:rsid w:val="00AB200C"/>
    <w:rsid w:val="00AB32D4"/>
    <w:rsid w:val="00AB617A"/>
    <w:rsid w:val="00AC3452"/>
    <w:rsid w:val="00AF2F45"/>
    <w:rsid w:val="00B118F8"/>
    <w:rsid w:val="00B15EA8"/>
    <w:rsid w:val="00B2362B"/>
    <w:rsid w:val="00B23E4F"/>
    <w:rsid w:val="00B342AF"/>
    <w:rsid w:val="00B35256"/>
    <w:rsid w:val="00B35569"/>
    <w:rsid w:val="00B37B20"/>
    <w:rsid w:val="00B43E87"/>
    <w:rsid w:val="00B45D7E"/>
    <w:rsid w:val="00B462E2"/>
    <w:rsid w:val="00B500D3"/>
    <w:rsid w:val="00B5586F"/>
    <w:rsid w:val="00B5689E"/>
    <w:rsid w:val="00B62D90"/>
    <w:rsid w:val="00B64ACA"/>
    <w:rsid w:val="00B70234"/>
    <w:rsid w:val="00B726CC"/>
    <w:rsid w:val="00B75CB9"/>
    <w:rsid w:val="00B8257D"/>
    <w:rsid w:val="00B848D2"/>
    <w:rsid w:val="00B91965"/>
    <w:rsid w:val="00B920C5"/>
    <w:rsid w:val="00B938E7"/>
    <w:rsid w:val="00B94992"/>
    <w:rsid w:val="00B96601"/>
    <w:rsid w:val="00BA0D02"/>
    <w:rsid w:val="00BA376E"/>
    <w:rsid w:val="00BA5A14"/>
    <w:rsid w:val="00BA76AC"/>
    <w:rsid w:val="00BB3AA3"/>
    <w:rsid w:val="00BC5C97"/>
    <w:rsid w:val="00BC6505"/>
    <w:rsid w:val="00BD3905"/>
    <w:rsid w:val="00BD6427"/>
    <w:rsid w:val="00BD6BDC"/>
    <w:rsid w:val="00BE578A"/>
    <w:rsid w:val="00BF250F"/>
    <w:rsid w:val="00C063D1"/>
    <w:rsid w:val="00C0664D"/>
    <w:rsid w:val="00C0770E"/>
    <w:rsid w:val="00C07F20"/>
    <w:rsid w:val="00C10219"/>
    <w:rsid w:val="00C10B58"/>
    <w:rsid w:val="00C16E31"/>
    <w:rsid w:val="00C24736"/>
    <w:rsid w:val="00C2641E"/>
    <w:rsid w:val="00C268FA"/>
    <w:rsid w:val="00C311BE"/>
    <w:rsid w:val="00C372FF"/>
    <w:rsid w:val="00C459F7"/>
    <w:rsid w:val="00C45C2A"/>
    <w:rsid w:val="00C5223E"/>
    <w:rsid w:val="00C60410"/>
    <w:rsid w:val="00C60F8F"/>
    <w:rsid w:val="00C70778"/>
    <w:rsid w:val="00C8242C"/>
    <w:rsid w:val="00C8481D"/>
    <w:rsid w:val="00C93C42"/>
    <w:rsid w:val="00CA14B9"/>
    <w:rsid w:val="00CA16C4"/>
    <w:rsid w:val="00CA371A"/>
    <w:rsid w:val="00CA65D3"/>
    <w:rsid w:val="00CA66B2"/>
    <w:rsid w:val="00CC3DDD"/>
    <w:rsid w:val="00CD5ABE"/>
    <w:rsid w:val="00CE2D66"/>
    <w:rsid w:val="00CF0E59"/>
    <w:rsid w:val="00D027ED"/>
    <w:rsid w:val="00D03543"/>
    <w:rsid w:val="00D0546A"/>
    <w:rsid w:val="00D13B8B"/>
    <w:rsid w:val="00D1536F"/>
    <w:rsid w:val="00D176F5"/>
    <w:rsid w:val="00D20F1A"/>
    <w:rsid w:val="00D21390"/>
    <w:rsid w:val="00D23FF4"/>
    <w:rsid w:val="00D25B9E"/>
    <w:rsid w:val="00D276B6"/>
    <w:rsid w:val="00D36B12"/>
    <w:rsid w:val="00D37BFC"/>
    <w:rsid w:val="00D422DB"/>
    <w:rsid w:val="00D42C75"/>
    <w:rsid w:val="00D45260"/>
    <w:rsid w:val="00D50144"/>
    <w:rsid w:val="00D542EF"/>
    <w:rsid w:val="00D55A46"/>
    <w:rsid w:val="00D561F8"/>
    <w:rsid w:val="00D56229"/>
    <w:rsid w:val="00D57048"/>
    <w:rsid w:val="00D805D1"/>
    <w:rsid w:val="00D976C5"/>
    <w:rsid w:val="00DA0FCF"/>
    <w:rsid w:val="00DA2D0F"/>
    <w:rsid w:val="00DA696D"/>
    <w:rsid w:val="00DA7C44"/>
    <w:rsid w:val="00DB28B2"/>
    <w:rsid w:val="00DE6A71"/>
    <w:rsid w:val="00DE7B66"/>
    <w:rsid w:val="00DF218A"/>
    <w:rsid w:val="00DF3397"/>
    <w:rsid w:val="00DF6CBB"/>
    <w:rsid w:val="00DF6F73"/>
    <w:rsid w:val="00E029AE"/>
    <w:rsid w:val="00E06A9D"/>
    <w:rsid w:val="00E11E06"/>
    <w:rsid w:val="00E12F99"/>
    <w:rsid w:val="00E135FE"/>
    <w:rsid w:val="00E31487"/>
    <w:rsid w:val="00E4118A"/>
    <w:rsid w:val="00E43338"/>
    <w:rsid w:val="00E443CA"/>
    <w:rsid w:val="00E446F4"/>
    <w:rsid w:val="00E47BC6"/>
    <w:rsid w:val="00E53D53"/>
    <w:rsid w:val="00E549FE"/>
    <w:rsid w:val="00E55684"/>
    <w:rsid w:val="00E56B92"/>
    <w:rsid w:val="00E74943"/>
    <w:rsid w:val="00E761D9"/>
    <w:rsid w:val="00E906CD"/>
    <w:rsid w:val="00E9678E"/>
    <w:rsid w:val="00EA5BED"/>
    <w:rsid w:val="00EA687F"/>
    <w:rsid w:val="00EA6C2A"/>
    <w:rsid w:val="00EA7B76"/>
    <w:rsid w:val="00EB3251"/>
    <w:rsid w:val="00EB4523"/>
    <w:rsid w:val="00EB67E3"/>
    <w:rsid w:val="00EB7642"/>
    <w:rsid w:val="00EC380E"/>
    <w:rsid w:val="00EC4516"/>
    <w:rsid w:val="00ED489F"/>
    <w:rsid w:val="00ED49A3"/>
    <w:rsid w:val="00ED4A33"/>
    <w:rsid w:val="00ED555E"/>
    <w:rsid w:val="00ED701F"/>
    <w:rsid w:val="00EE3059"/>
    <w:rsid w:val="00EE46FE"/>
    <w:rsid w:val="00EE5B5F"/>
    <w:rsid w:val="00EF0D04"/>
    <w:rsid w:val="00EF0D12"/>
    <w:rsid w:val="00EF36DC"/>
    <w:rsid w:val="00EF7730"/>
    <w:rsid w:val="00F0286B"/>
    <w:rsid w:val="00F03B5A"/>
    <w:rsid w:val="00F06B7C"/>
    <w:rsid w:val="00F12574"/>
    <w:rsid w:val="00F174CE"/>
    <w:rsid w:val="00F262CD"/>
    <w:rsid w:val="00F37E44"/>
    <w:rsid w:val="00F4019C"/>
    <w:rsid w:val="00F451CF"/>
    <w:rsid w:val="00F51523"/>
    <w:rsid w:val="00F545E9"/>
    <w:rsid w:val="00F56AEA"/>
    <w:rsid w:val="00F6014E"/>
    <w:rsid w:val="00F60F72"/>
    <w:rsid w:val="00F96EE5"/>
    <w:rsid w:val="00FA2C73"/>
    <w:rsid w:val="00FA562C"/>
    <w:rsid w:val="00FB0EE6"/>
    <w:rsid w:val="00FB1700"/>
    <w:rsid w:val="00FB3067"/>
    <w:rsid w:val="00FC42B2"/>
    <w:rsid w:val="00FD651A"/>
    <w:rsid w:val="00FD704B"/>
    <w:rsid w:val="00FE0933"/>
    <w:rsid w:val="00FE6120"/>
    <w:rsid w:val="00FE73CA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E0C5FE-24E4-4640-AB78-56477566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A8"/>
    <w:pPr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paragraph" w:styleId="8">
    <w:name w:val="heading 8"/>
    <w:basedOn w:val="a"/>
    <w:next w:val="a"/>
    <w:qFormat/>
    <w:rsid w:val="00562BA8"/>
    <w:pPr>
      <w:keepNext/>
      <w:jc w:val="center"/>
      <w:outlineLvl w:val="7"/>
    </w:pPr>
    <w:rPr>
      <w:rFonts w:ascii="MS Sans Serif" w:hAnsi="MS Sans Serif"/>
      <w:b/>
      <w:snapToGrid w:val="0"/>
      <w:color w:val="000000"/>
      <w:sz w:val="18"/>
      <w:lang w:val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semiHidden/>
    <w:rsid w:val="00562BA8"/>
    <w:pPr>
      <w:tabs>
        <w:tab w:val="center" w:pos="4819"/>
        <w:tab w:val="right" w:pos="9071"/>
      </w:tabs>
    </w:pPr>
  </w:style>
  <w:style w:type="paragraph" w:styleId="a4">
    <w:name w:val="Body Text Indent"/>
    <w:basedOn w:val="a"/>
    <w:link w:val="Char"/>
    <w:rsid w:val="00562BA8"/>
    <w:pPr>
      <w:tabs>
        <w:tab w:val="left" w:pos="6521"/>
        <w:tab w:val="left" w:pos="6804"/>
      </w:tabs>
    </w:pPr>
    <w:rPr>
      <w:rFonts w:ascii="Arial" w:hAnsi="Arial"/>
      <w:lang w:val="el-GR"/>
    </w:rPr>
  </w:style>
  <w:style w:type="paragraph" w:styleId="a5">
    <w:name w:val="footer"/>
    <w:basedOn w:val="a"/>
    <w:semiHidden/>
    <w:rsid w:val="00562BA8"/>
    <w:pPr>
      <w:tabs>
        <w:tab w:val="center" w:pos="4153"/>
        <w:tab w:val="right" w:pos="8306"/>
      </w:tabs>
    </w:pPr>
  </w:style>
  <w:style w:type="paragraph" w:styleId="a6">
    <w:name w:val="Block Text"/>
    <w:basedOn w:val="a"/>
    <w:semiHidden/>
    <w:rsid w:val="00562BA8"/>
    <w:pPr>
      <w:ind w:left="142" w:right="282" w:firstLine="0"/>
    </w:pPr>
    <w:rPr>
      <w:rFonts w:ascii="Times New Roman" w:hAnsi="Times New Roman"/>
      <w:sz w:val="22"/>
      <w:szCs w:val="28"/>
      <w:lang w:val="el-GR"/>
    </w:rPr>
  </w:style>
  <w:style w:type="character" w:styleId="a7">
    <w:name w:val="page number"/>
    <w:basedOn w:val="a0"/>
    <w:semiHidden/>
    <w:rsid w:val="00562BA8"/>
  </w:style>
  <w:style w:type="paragraph" w:styleId="a8">
    <w:name w:val="Balloon Text"/>
    <w:basedOn w:val="a"/>
    <w:link w:val="Char0"/>
    <w:rsid w:val="001752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175290"/>
    <w:rPr>
      <w:rFonts w:ascii="Tahoma" w:hAnsi="Tahoma" w:cs="Tahoma"/>
      <w:sz w:val="16"/>
      <w:szCs w:val="16"/>
      <w:lang w:val="en-GB"/>
    </w:rPr>
  </w:style>
  <w:style w:type="character" w:customStyle="1" w:styleId="Char">
    <w:name w:val="Σώμα κείμενου με εσοχή Char"/>
    <w:basedOn w:val="a0"/>
    <w:link w:val="a4"/>
    <w:rsid w:val="00652C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C923-2807-404D-8395-74C3C88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eorgia -</cp:lastModifiedBy>
  <cp:revision>2</cp:revision>
  <cp:lastPrinted>2015-08-27T17:09:00Z</cp:lastPrinted>
  <dcterms:created xsi:type="dcterms:W3CDTF">2015-08-27T18:16:00Z</dcterms:created>
  <dcterms:modified xsi:type="dcterms:W3CDTF">2015-08-27T18:16:00Z</dcterms:modified>
</cp:coreProperties>
</file>